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1A" w:rsidRDefault="0056001A" w:rsidP="0056001A">
      <w:pPr>
        <w:pStyle w:val="Puesto"/>
        <w:rPr>
          <w:sz w:val="34"/>
          <w:szCs w:val="34"/>
        </w:rPr>
      </w:pPr>
      <w:r>
        <w:rPr>
          <w:noProof/>
        </w:rPr>
        <mc:AlternateContent>
          <mc:Choice Requires="wps">
            <w:drawing>
              <wp:inline distT="0" distB="0" distL="0" distR="0" wp14:anchorId="2D59E02B" wp14:editId="6BF9A444">
                <wp:extent cx="2842054" cy="469557"/>
                <wp:effectExtent l="0" t="0" r="0" b="698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054" cy="469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E415E2" w:rsidRDefault="0056001A" w:rsidP="0056001A">
                            <w:pPr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</w:pPr>
                            <w:bookmarkStart w:id="0" w:name="_Toc501102093"/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Tech</w:t>
                            </w:r>
                            <w:proofErr w:type="spellEnd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Dev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D59E0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" filled="f" stroked="f" strokeweight=".5pt">
                <v:textbox>
                  <w:txbxContent>
                    <w:p w:rsidR="0056001A" w:rsidRPr="00E415E2" w:rsidRDefault="0056001A" w:rsidP="0056001A">
                      <w:pPr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</w:pPr>
                      <w:bookmarkStart w:id="1" w:name="_Toc501102093"/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Tech</w:t>
                      </w:r>
                      <w:proofErr w:type="spellEnd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 xml:space="preserve"> Dev</w: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Pr="004F2BC1" w:rsidRDefault="0056001A" w:rsidP="0056001A">
      <w:r>
        <w:rPr>
          <w:noProof/>
          <w:lang w:eastAsia="es-PE"/>
        </w:rPr>
        <mc:AlternateContent>
          <mc:Choice Requires="wps">
            <w:drawing>
              <wp:inline distT="0" distB="0" distL="0" distR="0" wp14:anchorId="631FABF4" wp14:editId="5114952B">
                <wp:extent cx="2903220" cy="605155"/>
                <wp:effectExtent l="0" t="0" r="0" b="44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E415E2" w:rsidRDefault="0056001A" w:rsidP="0056001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E415E2">
                              <w:rPr>
                                <w:b/>
                                <w:sz w:val="28"/>
                                <w:lang w:val="en-US"/>
                              </w:rPr>
                              <w:t>Website: www.techdev.com</w:t>
                            </w:r>
                          </w:p>
                          <w:p w:rsidR="0056001A" w:rsidRPr="004F2BC1" w:rsidRDefault="0056001A" w:rsidP="005600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31FABF4" id="Text Box 10" o:spid="_x0000_s1027" type="#_x0000_t202" style="width:228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" filled="f" stroked="f" strokeweight=".5pt">
                <v:textbox>
                  <w:txbxContent>
                    <w:p w:rsidR="0056001A" w:rsidRPr="00E415E2" w:rsidRDefault="0056001A" w:rsidP="0056001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E415E2">
                        <w:rPr>
                          <w:b/>
                          <w:sz w:val="28"/>
                          <w:lang w:val="en-US"/>
                        </w:rPr>
                        <w:t>Website: www.techdev.com</w:t>
                      </w:r>
                    </w:p>
                    <w:p w:rsidR="0056001A" w:rsidRPr="004F2BC1" w:rsidRDefault="0056001A" w:rsidP="005600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Default="00A512E0" w:rsidP="0056001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08BEE0" wp14:editId="458F4468">
                <wp:simplePos x="0" y="0"/>
                <wp:positionH relativeFrom="column">
                  <wp:posOffset>-213360</wp:posOffset>
                </wp:positionH>
                <wp:positionV relativeFrom="paragraph">
                  <wp:posOffset>307340</wp:posOffset>
                </wp:positionV>
                <wp:extent cx="5010150" cy="1704975"/>
                <wp:effectExtent l="0" t="0" r="0" b="0"/>
                <wp:wrapTight wrapText="bothSides">
                  <wp:wrapPolygon edited="0">
                    <wp:start x="246" y="0"/>
                    <wp:lineTo x="246" y="21238"/>
                    <wp:lineTo x="21354" y="21238"/>
                    <wp:lineTo x="21354" y="0"/>
                    <wp:lineTo x="246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001A" w:rsidRPr="0037183A" w:rsidRDefault="0056001A" w:rsidP="0056001A">
                            <w:pPr>
                              <w:pStyle w:val="Puesto"/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>P</w:t>
                            </w:r>
                            <w:r w:rsidR="00254968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 xml:space="preserve">lan de </w:t>
                            </w:r>
                            <w:r w:rsidR="00A512E0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>Gestión</w:t>
                            </w:r>
                            <w:r w:rsidR="00254968"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 xml:space="preserve"> de 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708BEE0" id="Text Box 8" o:spid="_x0000_s1028" type="#_x0000_t202" style="position:absolute;margin-left:-16.8pt;margin-top:24.2pt;width:394.5pt;height:13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" filled="f" stroked="f" strokeweight=".5pt">
                <v:textbox>
                  <w:txbxContent>
                    <w:p w:rsidR="0056001A" w:rsidRPr="0037183A" w:rsidRDefault="0056001A" w:rsidP="0056001A">
                      <w:pPr>
                        <w:pStyle w:val="Ttulo"/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>P</w:t>
                      </w:r>
                      <w:r w:rsidR="00254968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 xml:space="preserve">lan de </w:t>
                      </w:r>
                      <w:r w:rsidR="00A512E0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>Gestión</w:t>
                      </w:r>
                      <w:r w:rsidR="00254968"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 xml:space="preserve"> de Cambi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29214634" wp14:editId="7C8F05FD">
            <wp:simplePos x="0" y="0"/>
            <wp:positionH relativeFrom="column">
              <wp:posOffset>-1095375</wp:posOffset>
            </wp:positionH>
            <wp:positionV relativeFrom="paragraph">
              <wp:posOffset>269240</wp:posOffset>
            </wp:positionV>
            <wp:extent cx="5859780" cy="2489835"/>
            <wp:effectExtent l="0" t="0" r="7620" b="5715"/>
            <wp:wrapNone/>
            <wp:docPr id="1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DDDE2A3" wp14:editId="144C46AF">
                <wp:simplePos x="0" y="0"/>
                <wp:positionH relativeFrom="column">
                  <wp:posOffset>-47625</wp:posOffset>
                </wp:positionH>
                <wp:positionV relativeFrom="paragraph">
                  <wp:posOffset>1727835</wp:posOffset>
                </wp:positionV>
                <wp:extent cx="1228725" cy="1404620"/>
                <wp:effectExtent l="0" t="0" r="0" b="0"/>
                <wp:wrapTight wrapText="bothSides">
                  <wp:wrapPolygon edited="0">
                    <wp:start x="1005" y="0"/>
                    <wp:lineTo x="1005" y="19636"/>
                    <wp:lineTo x="20428" y="19636"/>
                    <wp:lineTo x="20428" y="0"/>
                    <wp:lineTo x="100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01A" w:rsidRPr="00E415E2" w:rsidRDefault="00405DF5" w:rsidP="0056001A">
                            <w:pP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  <w:t>Versión 1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DDDE2A3" id="Text Box 2" o:spid="_x0000_s1029" type="#_x0000_t202" style="position:absolute;margin-left:-3.75pt;margin-top:136.05pt;width:96.7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" filled="f" stroked="f" strokeweight="1pt">
                <v:textbox style="mso-fit-shape-to-text:t">
                  <w:txbxContent>
                    <w:p w:rsidR="0056001A" w:rsidRPr="00E415E2" w:rsidRDefault="00405DF5" w:rsidP="0056001A">
                      <w:pP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  <w:t>Versión 1.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F2BC1"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384017E6" wp14:editId="0DE1AC3F">
            <wp:simplePos x="0" y="0"/>
            <wp:positionH relativeFrom="column">
              <wp:posOffset>3180080</wp:posOffset>
            </wp:positionH>
            <wp:positionV relativeFrom="paragraph">
              <wp:posOffset>102235</wp:posOffset>
            </wp:positionV>
            <wp:extent cx="2273935" cy="3122295"/>
            <wp:effectExtent l="0" t="0" r="0" b="1905"/>
            <wp:wrapNone/>
            <wp:docPr id="13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BC1"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2599B0A0" wp14:editId="1419A565">
            <wp:simplePos x="0" y="0"/>
            <wp:positionH relativeFrom="column">
              <wp:posOffset>-208280</wp:posOffset>
            </wp:positionH>
            <wp:positionV relativeFrom="paragraph">
              <wp:posOffset>1680210</wp:posOffset>
            </wp:positionV>
            <wp:extent cx="2330450" cy="3310890"/>
            <wp:effectExtent l="0" t="0" r="0" b="3810"/>
            <wp:wrapNone/>
            <wp:docPr id="1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0519C981" wp14:editId="49540B3E">
            <wp:simplePos x="0" y="0"/>
            <wp:positionH relativeFrom="column">
              <wp:posOffset>-389255</wp:posOffset>
            </wp:positionH>
            <wp:positionV relativeFrom="paragraph">
              <wp:posOffset>258445</wp:posOffset>
            </wp:positionV>
            <wp:extent cx="7044690" cy="3328670"/>
            <wp:effectExtent l="0" t="0" r="3810" b="5080"/>
            <wp:wrapNone/>
            <wp:docPr id="12" name="Picture 12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Pr="004F2BC1" w:rsidRDefault="0056001A" w:rsidP="0056001A"/>
    <w:p w:rsidR="0056001A" w:rsidRDefault="0056001A" w:rsidP="0056001A">
      <w:pPr>
        <w:pStyle w:val="Puesto"/>
        <w:rPr>
          <w:sz w:val="34"/>
          <w:szCs w:val="34"/>
        </w:rPr>
      </w:pPr>
    </w:p>
    <w:p w:rsidR="0056001A" w:rsidRDefault="0056001A" w:rsidP="0056001A">
      <w:pPr>
        <w:pStyle w:val="Puesto"/>
        <w:jc w:val="right"/>
        <w:rPr>
          <w:sz w:val="34"/>
          <w:szCs w:val="34"/>
        </w:rPr>
      </w:pPr>
    </w:p>
    <w:p w:rsidR="0056001A" w:rsidRDefault="0056001A" w:rsidP="0056001A">
      <w:pPr>
        <w:pStyle w:val="Puesto"/>
        <w:rPr>
          <w:sz w:val="28"/>
          <w:szCs w:val="28"/>
        </w:rPr>
      </w:pP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36EAE12B" wp14:editId="6BCD016A">
            <wp:simplePos x="0" y="0"/>
            <wp:positionH relativeFrom="column">
              <wp:posOffset>4171950</wp:posOffset>
            </wp:positionH>
            <wp:positionV relativeFrom="paragraph">
              <wp:posOffset>2540</wp:posOffset>
            </wp:positionV>
            <wp:extent cx="1514475" cy="581025"/>
            <wp:effectExtent l="0" t="0" r="0" b="9525"/>
            <wp:wrapTight wrapText="bothSides">
              <wp:wrapPolygon edited="0">
                <wp:start x="8966" y="0"/>
                <wp:lineTo x="272" y="3541"/>
                <wp:lineTo x="0" y="12748"/>
                <wp:lineTo x="3260" y="12748"/>
                <wp:lineTo x="2174" y="15580"/>
                <wp:lineTo x="2717" y="17705"/>
                <wp:lineTo x="7608" y="21246"/>
                <wp:lineTo x="9781" y="21246"/>
                <wp:lineTo x="19562" y="19121"/>
                <wp:lineTo x="20106" y="14164"/>
                <wp:lineTo x="19291" y="6374"/>
                <wp:lineTo x="10868" y="0"/>
                <wp:lineTo x="8966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chdev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 t="33000" r="10000" b="36500"/>
                    <a:stretch/>
                  </pic:blipFill>
                  <pic:spPr bwMode="auto">
                    <a:xfrm>
                      <a:off x="0" y="0"/>
                      <a:ext cx="151447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001A" w:rsidRDefault="0056001A" w:rsidP="0056001A"/>
    <w:p w:rsidR="0056001A" w:rsidRDefault="0056001A" w:rsidP="0056001A"/>
    <w:p w:rsidR="00254968" w:rsidRDefault="00254968" w:rsidP="00254968">
      <w:pPr>
        <w:pStyle w:val="HojadeControl"/>
        <w:jc w:val="center"/>
        <w:rPr>
          <w:rFonts w:ascii="NewsGotT" w:hAnsi="NewsGotT"/>
        </w:rPr>
      </w:pPr>
      <w:bookmarkStart w:id="1" w:name="_Toc452417191"/>
      <w:bookmarkStart w:id="2" w:name="_Toc452557332"/>
      <w:bookmarkStart w:id="3" w:name="_Toc452557509"/>
      <w:bookmarkStart w:id="4" w:name="_Toc452557593"/>
    </w:p>
    <w:p w:rsidR="00254968" w:rsidRPr="007221E2" w:rsidRDefault="00254968" w:rsidP="00254968">
      <w:pPr>
        <w:pStyle w:val="HojadeControl"/>
        <w:jc w:val="center"/>
        <w:rPr>
          <w:rFonts w:ascii="NewsGotT" w:hAnsi="NewsGotT"/>
        </w:rPr>
      </w:pPr>
      <w:r w:rsidRPr="007221E2">
        <w:rPr>
          <w:rFonts w:ascii="NewsGotT" w:hAnsi="NewsGotT"/>
        </w:rPr>
        <w:t>HOJA DE CONTROL</w:t>
      </w:r>
    </w:p>
    <w:p w:rsidR="00254968" w:rsidRPr="007221E2" w:rsidRDefault="00254968" w:rsidP="00254968">
      <w:pPr>
        <w:pStyle w:val="Standard"/>
      </w:pPr>
    </w:p>
    <w:tbl>
      <w:tblPr>
        <w:tblW w:w="907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Organism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v</w:t>
            </w:r>
            <w:proofErr w:type="spellEnd"/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Proyect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Entregable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12E0">
            <w:pPr>
              <w:pStyle w:val="TableContents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lan de </w:t>
            </w:r>
            <w:r w:rsidR="00A512E0">
              <w:rPr>
                <w:sz w:val="22"/>
                <w:szCs w:val="22"/>
              </w:rPr>
              <w:t>Gestión</w:t>
            </w:r>
            <w:r>
              <w:rPr>
                <w:sz w:val="22"/>
                <w:szCs w:val="22"/>
              </w:rPr>
              <w:t xml:space="preserve"> de Cambios</w:t>
            </w:r>
          </w:p>
        </w:tc>
      </w:tr>
      <w:tr w:rsidR="00254968" w:rsidRPr="00D55D60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5490B" w:rsidRDefault="00254968" w:rsidP="00A5659E">
            <w:pPr>
              <w:pStyle w:val="TableContents"/>
              <w:rPr>
                <w:sz w:val="22"/>
                <w:szCs w:val="22"/>
                <w:lang w:val="en-US"/>
              </w:rPr>
            </w:pPr>
            <w:r w:rsidRPr="00F65DAD">
              <w:rPr>
                <w:sz w:val="22"/>
                <w:szCs w:val="22"/>
                <w:lang w:val="en-US"/>
              </w:rPr>
              <w:t>KO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G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C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Q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MZ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AP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Versión/Edición</w:t>
            </w:r>
          </w:p>
        </w:tc>
        <w:tc>
          <w:tcPr>
            <w:tcW w:w="300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1651EC" w:rsidP="00A5659E">
            <w:pPr>
              <w:pStyle w:val="TableContents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Vers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297F16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</w:t>
            </w:r>
            <w:r w:rsidRPr="00297F16">
              <w:rPr>
                <w:sz w:val="22"/>
                <w:szCs w:val="22"/>
              </w:rPr>
              <w:t>/2018</w:t>
            </w: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vMerge w:val="restart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probado por</w:t>
            </w:r>
          </w:p>
        </w:tc>
        <w:tc>
          <w:tcPr>
            <w:tcW w:w="300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Aprobac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254968" w:rsidRPr="00826F39" w:rsidTr="00A5659E">
        <w:trPr>
          <w:jc w:val="center"/>
        </w:trPr>
        <w:tc>
          <w:tcPr>
            <w:tcW w:w="2208" w:type="dxa"/>
            <w:vMerge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659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N.º Total de Páginas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6171EB" w:rsidRDefault="00254968" w:rsidP="00A5659E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</w:tbl>
    <w:p w:rsidR="00254968" w:rsidRDefault="00254968" w:rsidP="00254968">
      <w:pPr>
        <w:pStyle w:val="HojadeControl"/>
      </w:pPr>
    </w:p>
    <w:p w:rsidR="00254968" w:rsidRPr="005930EE" w:rsidRDefault="00254968" w:rsidP="00254968">
      <w:pPr>
        <w:pStyle w:val="HojadeControl"/>
        <w:jc w:val="center"/>
        <w:rPr>
          <w:rFonts w:ascii="Calibri" w:hAnsi="Calibri"/>
        </w:rPr>
      </w:pPr>
      <w:r w:rsidRPr="005930EE">
        <w:t>HISTORIAL DE REVISIONES</w:t>
      </w:r>
      <w:bookmarkEnd w:id="1"/>
      <w:bookmarkEnd w:id="2"/>
      <w:bookmarkEnd w:id="3"/>
      <w:bookmarkEnd w:id="4"/>
    </w:p>
    <w:tbl>
      <w:tblPr>
        <w:tblW w:w="8719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254968" w:rsidRPr="00330063" w:rsidTr="00A5659E">
        <w:trPr>
          <w:trHeight w:val="383"/>
          <w:jc w:val="center"/>
        </w:trPr>
        <w:tc>
          <w:tcPr>
            <w:tcW w:w="1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Versión</w:t>
            </w:r>
          </w:p>
        </w:tc>
        <w:tc>
          <w:tcPr>
            <w:tcW w:w="413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Descripción</w:t>
            </w:r>
          </w:p>
        </w:tc>
        <w:tc>
          <w:tcPr>
            <w:tcW w:w="218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Autor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254968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 w:rsidRPr="00D644CB">
              <w:rPr>
                <w:rFonts w:ascii="Calibri" w:hAnsi="Calibri"/>
              </w:rPr>
              <w:t>1.0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ión inicial</w:t>
            </w:r>
          </w:p>
        </w:tc>
        <w:tc>
          <w:tcPr>
            <w:tcW w:w="2180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ewin</w:t>
            </w:r>
            <w:proofErr w:type="spellEnd"/>
            <w:r>
              <w:rPr>
                <w:rFonts w:ascii="Calibri" w:hAnsi="Calibri"/>
              </w:rPr>
              <w:t xml:space="preserve"> Lizárraga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A512E0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ción</w:t>
            </w:r>
          </w:p>
        </w:tc>
        <w:tc>
          <w:tcPr>
            <w:tcW w:w="2180" w:type="dxa"/>
            <w:shd w:val="clear" w:color="auto" w:fill="auto"/>
          </w:tcPr>
          <w:p w:rsidR="00254968" w:rsidRPr="00D644CB" w:rsidRDefault="00A512E0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thony </w:t>
            </w:r>
            <w:proofErr w:type="spellStart"/>
            <w:r>
              <w:rPr>
                <w:rFonts w:ascii="Calibri" w:hAnsi="Calibri"/>
              </w:rPr>
              <w:t>puitiza</w:t>
            </w:r>
            <w:proofErr w:type="spellEnd"/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895A0C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to de Solicitud de cambio</w:t>
            </w:r>
          </w:p>
        </w:tc>
        <w:tc>
          <w:tcPr>
            <w:tcW w:w="2180" w:type="dxa"/>
            <w:shd w:val="clear" w:color="auto" w:fill="DEEAF6"/>
          </w:tcPr>
          <w:p w:rsidR="00254968" w:rsidRPr="00D644CB" w:rsidRDefault="00895A0C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uilllermo</w:t>
            </w:r>
            <w:proofErr w:type="spellEnd"/>
            <w:r>
              <w:rPr>
                <w:rFonts w:ascii="Calibri" w:hAnsi="Calibri"/>
              </w:rPr>
              <w:t xml:space="preserve"> Terrazas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2135AE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Tipos de Solicitud de Cambio</w:t>
            </w:r>
          </w:p>
        </w:tc>
        <w:tc>
          <w:tcPr>
            <w:tcW w:w="2180" w:type="dxa"/>
            <w:shd w:val="clear" w:color="auto" w:fill="auto"/>
          </w:tcPr>
          <w:p w:rsidR="00254968" w:rsidRPr="00D644CB" w:rsidRDefault="002135AE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guel Zuñiga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</w:t>
            </w:r>
          </w:p>
        </w:tc>
        <w:tc>
          <w:tcPr>
            <w:tcW w:w="4137" w:type="dxa"/>
            <w:shd w:val="clear" w:color="auto" w:fill="DEEAF6"/>
          </w:tcPr>
          <w:p w:rsidR="00254968" w:rsidRPr="00D644CB" w:rsidRDefault="00405DF5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Prioridades de la Solicitud de Cambio</w:t>
            </w:r>
          </w:p>
        </w:tc>
        <w:tc>
          <w:tcPr>
            <w:tcW w:w="2180" w:type="dxa"/>
            <w:shd w:val="clear" w:color="auto" w:fill="DEEAF6"/>
          </w:tcPr>
          <w:p w:rsidR="00254968" w:rsidRPr="00D644CB" w:rsidRDefault="00405DF5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vin Olivares</w:t>
            </w:r>
          </w:p>
        </w:tc>
      </w:tr>
      <w:tr w:rsidR="00254968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254968" w:rsidRPr="00D644CB" w:rsidRDefault="00254968" w:rsidP="001651EC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1651EC">
              <w:rPr>
                <w:rFonts w:ascii="Calibri" w:hAnsi="Calibri"/>
                <w:b/>
                <w:bCs/>
              </w:rPr>
              <w:t>8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254968" w:rsidRPr="00D644CB" w:rsidRDefault="00254968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</w:t>
            </w:r>
          </w:p>
        </w:tc>
        <w:tc>
          <w:tcPr>
            <w:tcW w:w="4137" w:type="dxa"/>
            <w:shd w:val="clear" w:color="auto" w:fill="auto"/>
          </w:tcPr>
          <w:p w:rsidR="00254968" w:rsidRPr="00D644CB" w:rsidRDefault="001651EC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descripción de  fases del Proceso de Gestión del Cambio</w:t>
            </w:r>
          </w:p>
        </w:tc>
        <w:tc>
          <w:tcPr>
            <w:tcW w:w="2180" w:type="dxa"/>
            <w:shd w:val="clear" w:color="auto" w:fill="auto"/>
          </w:tcPr>
          <w:p w:rsidR="00254968" w:rsidRPr="00D644CB" w:rsidRDefault="001651EC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ly Quispe</w:t>
            </w:r>
          </w:p>
        </w:tc>
      </w:tr>
      <w:tr w:rsidR="00840F5D" w:rsidRPr="00330063" w:rsidTr="00A5659E">
        <w:trPr>
          <w:jc w:val="center"/>
        </w:trPr>
        <w:tc>
          <w:tcPr>
            <w:tcW w:w="1268" w:type="dxa"/>
            <w:shd w:val="clear" w:color="auto" w:fill="auto"/>
          </w:tcPr>
          <w:p w:rsidR="00840F5D" w:rsidRDefault="00840F5D" w:rsidP="001651EC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8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</w:tcPr>
          <w:p w:rsidR="00840F5D" w:rsidRDefault="00840F5D" w:rsidP="00A5659E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6</w:t>
            </w:r>
          </w:p>
        </w:tc>
        <w:tc>
          <w:tcPr>
            <w:tcW w:w="4137" w:type="dxa"/>
            <w:shd w:val="clear" w:color="auto" w:fill="auto"/>
          </w:tcPr>
          <w:p w:rsidR="00840F5D" w:rsidRDefault="00D55D60" w:rsidP="00A5659E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Estados de Solicitud de Cambio</w:t>
            </w:r>
          </w:p>
        </w:tc>
        <w:tc>
          <w:tcPr>
            <w:tcW w:w="2180" w:type="dxa"/>
            <w:shd w:val="clear" w:color="auto" w:fill="auto"/>
          </w:tcPr>
          <w:p w:rsidR="00840F5D" w:rsidRDefault="00840F5D" w:rsidP="00A5659E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Ramirez</w:t>
            </w:r>
          </w:p>
        </w:tc>
      </w:tr>
    </w:tbl>
    <w:p w:rsidR="00254968" w:rsidRDefault="00254968" w:rsidP="00254968">
      <w:pPr>
        <w:tabs>
          <w:tab w:val="left" w:pos="1410"/>
          <w:tab w:val="left" w:pos="2430"/>
        </w:tabs>
      </w:pPr>
      <w:r>
        <w:tab/>
      </w:r>
    </w:p>
    <w:p w:rsidR="00254968" w:rsidRDefault="00254968" w:rsidP="00254968"/>
    <w:p w:rsidR="00254968" w:rsidRDefault="00254968" w:rsidP="00254968"/>
    <w:p w:rsidR="00254968" w:rsidRDefault="00254968" w:rsidP="00254968">
      <w:pPr>
        <w:pStyle w:val="TtulodeTDC"/>
        <w:tabs>
          <w:tab w:val="left" w:pos="5954"/>
        </w:tabs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1380084896"/>
        <w:docPartObj>
          <w:docPartGallery w:val="Table of Contents"/>
          <w:docPartUnique/>
        </w:docPartObj>
      </w:sdtPr>
      <w:sdtEndPr/>
      <w:sdtContent>
        <w:p w:rsidR="00254968" w:rsidRDefault="00254968">
          <w:pPr>
            <w:pStyle w:val="TtulodeTDC"/>
          </w:pPr>
          <w:r>
            <w:rPr>
              <w:lang w:val="es-ES"/>
            </w:rPr>
            <w:t xml:space="preserve">Tabla de </w:t>
          </w:r>
          <w:r w:rsidRPr="00D33E0B">
            <w:rPr>
              <w:u w:val="single"/>
              <w:lang w:val="es-ES"/>
            </w:rPr>
            <w:t>contenido</w:t>
          </w:r>
        </w:p>
        <w:p w:rsidR="001A3C38" w:rsidRDefault="0025496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220042" w:history="1">
            <w:r w:rsidR="001A3C38" w:rsidRPr="00893D14">
              <w:rPr>
                <w:rStyle w:val="Hipervnculo"/>
                <w:rFonts w:cstheme="majorHAnsi"/>
                <w:noProof/>
              </w:rPr>
              <w:t>1.</w:t>
            </w:r>
            <w:r w:rsidR="001A3C3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rFonts w:cstheme="majorHAnsi"/>
                <w:noProof/>
              </w:rPr>
              <w:t>Introducción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2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4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07639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43" w:history="1">
            <w:r w:rsidR="001A3C38" w:rsidRPr="00893D14">
              <w:rPr>
                <w:rStyle w:val="Hipervnculo"/>
                <w:b/>
                <w:noProof/>
              </w:rPr>
              <w:t>1.1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b/>
                <w:noProof/>
              </w:rPr>
              <w:t>Propósit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3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4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07639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516220044" w:history="1">
            <w:r w:rsidR="001A3C38" w:rsidRPr="00893D14">
              <w:rPr>
                <w:rStyle w:val="Hipervnculo"/>
                <w:noProof/>
              </w:rPr>
              <w:t>2.</w:t>
            </w:r>
            <w:r w:rsidR="001A3C3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Solicitud de Cambio (RFC)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4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4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07639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516220045" w:history="1">
            <w:r w:rsidR="001A3C38" w:rsidRPr="00893D14">
              <w:rPr>
                <w:rStyle w:val="Hipervnculo"/>
                <w:noProof/>
              </w:rPr>
              <w:t>3.</w:t>
            </w:r>
            <w:r w:rsidR="001A3C3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Tipos de la Solicitud de Cambi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5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5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07639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516220046" w:history="1">
            <w:r w:rsidR="001A3C38" w:rsidRPr="00893D14">
              <w:rPr>
                <w:rStyle w:val="Hipervnculo"/>
                <w:noProof/>
              </w:rPr>
              <w:t>4.</w:t>
            </w:r>
            <w:r w:rsidR="001A3C3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Estados de la Solicitud de Cambi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6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5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07639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516220047" w:history="1">
            <w:r w:rsidR="001A3C38" w:rsidRPr="00893D14">
              <w:rPr>
                <w:rStyle w:val="Hipervnculo"/>
                <w:noProof/>
              </w:rPr>
              <w:t>5.</w:t>
            </w:r>
            <w:r w:rsidR="001A3C3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Prioridades de la Solicitud de Cambi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7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5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07639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516220048" w:history="1">
            <w:r w:rsidR="001A3C38" w:rsidRPr="00893D14">
              <w:rPr>
                <w:rStyle w:val="Hipervnculo"/>
                <w:noProof/>
              </w:rPr>
              <w:t>6.</w:t>
            </w:r>
            <w:r w:rsidR="001A3C3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Fases del Proceso de Gestión de Cambios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8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6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07639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49" w:history="1">
            <w:r w:rsidR="001A3C38" w:rsidRPr="00893D14">
              <w:rPr>
                <w:rStyle w:val="Hipervnculo"/>
                <w:noProof/>
              </w:rPr>
              <w:t>6.1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Recibir y analizar la petición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49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6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07639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0" w:history="1">
            <w:r w:rsidR="001A3C38" w:rsidRPr="00893D14">
              <w:rPr>
                <w:rStyle w:val="Hipervnculo"/>
                <w:noProof/>
              </w:rPr>
              <w:t>6.2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Clasificar el cambi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50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7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07639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1" w:history="1">
            <w:r w:rsidR="001A3C38" w:rsidRPr="00893D14">
              <w:rPr>
                <w:rStyle w:val="Hipervnculo"/>
                <w:noProof/>
              </w:rPr>
              <w:t>6.3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Evaluación del impacto y riesg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51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7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07639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2" w:history="1">
            <w:r w:rsidR="001A3C38" w:rsidRPr="00893D14">
              <w:rPr>
                <w:rStyle w:val="Hipervnculo"/>
                <w:noProof/>
              </w:rPr>
              <w:t>6.4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Aprobación del cambi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52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7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07639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3" w:history="1">
            <w:r w:rsidR="001A3C38" w:rsidRPr="00893D14">
              <w:rPr>
                <w:rStyle w:val="Hipervnculo"/>
                <w:noProof/>
              </w:rPr>
              <w:t>6.5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Planificación y Calendarización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53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8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07639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4" w:history="1">
            <w:r w:rsidR="001A3C38" w:rsidRPr="00893D14">
              <w:rPr>
                <w:rStyle w:val="Hipervnculo"/>
                <w:noProof/>
              </w:rPr>
              <w:t>6.6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Implementación del cambio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54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8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07639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5" w:history="1">
            <w:r w:rsidR="001A3C38" w:rsidRPr="00893D14">
              <w:rPr>
                <w:rStyle w:val="Hipervnculo"/>
                <w:noProof/>
              </w:rPr>
              <w:t>6.7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Verificación de la Implementación (PIR)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55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9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1A3C38" w:rsidRDefault="0007639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16220056" w:history="1">
            <w:r w:rsidR="001A3C38" w:rsidRPr="00893D14">
              <w:rPr>
                <w:rStyle w:val="Hipervnculo"/>
                <w:noProof/>
              </w:rPr>
              <w:t>6.8.</w:t>
            </w:r>
            <w:r w:rsidR="001A3C3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1A3C38" w:rsidRPr="00893D14">
              <w:rPr>
                <w:rStyle w:val="Hipervnculo"/>
                <w:noProof/>
              </w:rPr>
              <w:t>Cierre</w:t>
            </w:r>
            <w:r w:rsidR="001A3C38">
              <w:rPr>
                <w:noProof/>
                <w:webHidden/>
              </w:rPr>
              <w:tab/>
            </w:r>
            <w:r w:rsidR="001A3C38">
              <w:rPr>
                <w:noProof/>
                <w:webHidden/>
              </w:rPr>
              <w:fldChar w:fldCharType="begin"/>
            </w:r>
            <w:r w:rsidR="001A3C38">
              <w:rPr>
                <w:noProof/>
                <w:webHidden/>
              </w:rPr>
              <w:instrText xml:space="preserve"> PAGEREF _Toc516220056 \h </w:instrText>
            </w:r>
            <w:r w:rsidR="001A3C38">
              <w:rPr>
                <w:noProof/>
                <w:webHidden/>
              </w:rPr>
            </w:r>
            <w:r w:rsidR="001A3C38">
              <w:rPr>
                <w:noProof/>
                <w:webHidden/>
              </w:rPr>
              <w:fldChar w:fldCharType="separate"/>
            </w:r>
            <w:r w:rsidR="001A3C38">
              <w:rPr>
                <w:noProof/>
                <w:webHidden/>
              </w:rPr>
              <w:t>9</w:t>
            </w:r>
            <w:r w:rsidR="001A3C38">
              <w:rPr>
                <w:noProof/>
                <w:webHidden/>
              </w:rPr>
              <w:fldChar w:fldCharType="end"/>
            </w:r>
          </w:hyperlink>
        </w:p>
        <w:p w:rsidR="00254968" w:rsidRDefault="00254968">
          <w:r>
            <w:rPr>
              <w:b/>
              <w:bCs/>
              <w:lang w:val="es-ES"/>
            </w:rPr>
            <w:fldChar w:fldCharType="end"/>
          </w:r>
        </w:p>
      </w:sdtContent>
    </w:sdt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Pr="002135AE" w:rsidRDefault="00254968" w:rsidP="00254968">
      <w:pPr>
        <w:pStyle w:val="Ttulo1"/>
        <w:numPr>
          <w:ilvl w:val="0"/>
          <w:numId w:val="3"/>
        </w:numPr>
        <w:rPr>
          <w:rFonts w:cstheme="majorHAnsi"/>
          <w:b/>
          <w:color w:val="9CC2E5" w:themeColor="accent1" w:themeTint="99"/>
          <w:lang w:val="es-AR"/>
        </w:rPr>
      </w:pPr>
      <w:bookmarkStart w:id="5" w:name="_Toc516220042"/>
      <w:r w:rsidRPr="002135AE">
        <w:rPr>
          <w:rFonts w:cstheme="majorHAnsi"/>
          <w:b/>
          <w:color w:val="9CC2E5" w:themeColor="accent1" w:themeTint="99"/>
          <w:lang w:val="es-AR"/>
        </w:rPr>
        <w:lastRenderedPageBreak/>
        <w:t>Introducción</w:t>
      </w:r>
      <w:bookmarkEnd w:id="5"/>
    </w:p>
    <w:p w:rsidR="00EE54CC" w:rsidRPr="002E4EEE" w:rsidRDefault="00EE54CC" w:rsidP="00EE54CC">
      <w:pPr>
        <w:pStyle w:val="Ttulo2"/>
        <w:numPr>
          <w:ilvl w:val="1"/>
          <w:numId w:val="6"/>
        </w:numPr>
        <w:spacing w:after="160"/>
        <w:ind w:left="851" w:hanging="357"/>
        <w:jc w:val="both"/>
        <w:rPr>
          <w:rFonts w:asciiTheme="minorHAnsi" w:hAnsiTheme="minorHAnsi" w:cs="Times New Roman"/>
          <w:b/>
          <w:color w:val="auto"/>
        </w:rPr>
      </w:pPr>
      <w:bookmarkStart w:id="6" w:name="_Toc454898455"/>
      <w:bookmarkStart w:id="7" w:name="_Toc516220043"/>
      <w:r w:rsidRPr="002E4EEE">
        <w:rPr>
          <w:rFonts w:asciiTheme="minorHAnsi" w:hAnsiTheme="minorHAnsi" w:cs="Times New Roman"/>
          <w:b/>
          <w:color w:val="auto"/>
        </w:rPr>
        <w:t>Propósito</w:t>
      </w:r>
      <w:bookmarkEnd w:id="6"/>
      <w:bookmarkEnd w:id="7"/>
    </w:p>
    <w:p w:rsidR="00EE54CC" w:rsidRDefault="00EE54CC" w:rsidP="002135AE">
      <w:pPr>
        <w:spacing w:after="0" w:line="276" w:lineRule="auto"/>
        <w:ind w:left="709"/>
        <w:jc w:val="both"/>
      </w:pPr>
      <w:r w:rsidRPr="003F746C">
        <w:t xml:space="preserve">El Plan de Gestión del Cambios define las actividades y funciones para gestionar y controlar el cambio durante la ejecución y el control de las etapas del proyecto. </w:t>
      </w:r>
    </w:p>
    <w:p w:rsidR="002135AE" w:rsidRPr="003F746C" w:rsidRDefault="002135AE" w:rsidP="002135AE">
      <w:pPr>
        <w:spacing w:after="0" w:line="276" w:lineRule="auto"/>
        <w:ind w:left="709"/>
        <w:jc w:val="both"/>
        <w:rPr>
          <w:b/>
          <w:bCs/>
        </w:rPr>
      </w:pPr>
    </w:p>
    <w:p w:rsidR="00EE54CC" w:rsidRDefault="00EE54CC" w:rsidP="002135AE">
      <w:pPr>
        <w:spacing w:after="0" w:line="276" w:lineRule="auto"/>
        <w:ind w:left="709"/>
        <w:jc w:val="both"/>
      </w:pPr>
      <w:r w:rsidRPr="003F746C">
        <w:t>Este documento está destinado al director del proyecto, el equipo del proyecto, el sponsor del proyecto y cualquier líder de alto nivel, cuyo apoyo es necesario para llevar a cabo el plan.</w:t>
      </w:r>
    </w:p>
    <w:p w:rsidR="00254968" w:rsidRPr="00EE54CC" w:rsidRDefault="00254968" w:rsidP="00254968">
      <w:pPr>
        <w:pStyle w:val="Prrafodelista"/>
        <w:ind w:left="360"/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8" w:name="_Toc516220044"/>
      <w:r>
        <w:rPr>
          <w:lang w:val="es-AR"/>
        </w:rPr>
        <w:t>Solicitud de Cambio (RFC)</w:t>
      </w:r>
      <w:bookmarkEnd w:id="8"/>
    </w:p>
    <w:p w:rsidR="00895A0C" w:rsidRDefault="00895A0C" w:rsidP="00405DF5">
      <w:pPr>
        <w:pStyle w:val="Prrafodelista"/>
        <w:ind w:left="360"/>
        <w:rPr>
          <w:lang w:val="es-AR"/>
        </w:rPr>
      </w:pPr>
      <w:r>
        <w:rPr>
          <w:lang w:val="es-AR"/>
        </w:rPr>
        <w:t xml:space="preserve">En la tabla 01 se muestra el formato que debe poseer una solicitud de cambios, este formato se usará para cualquier cambio en </w:t>
      </w:r>
      <w:proofErr w:type="spellStart"/>
      <w:r>
        <w:rPr>
          <w:lang w:val="es-AR"/>
        </w:rPr>
        <w:t>Techdev</w:t>
      </w:r>
      <w:proofErr w:type="spellEnd"/>
      <w:r>
        <w:rPr>
          <w:lang w:val="es-AR"/>
        </w:rPr>
        <w:t xml:space="preserve">. </w:t>
      </w:r>
    </w:p>
    <w:p w:rsidR="00405DF5" w:rsidRPr="00405DF5" w:rsidRDefault="00405DF5" w:rsidP="00405DF5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372"/>
      </w:tblGrid>
      <w:tr w:rsidR="00895A0C" w:rsidTr="00A2514A">
        <w:trPr>
          <w:trHeight w:val="437"/>
        </w:trPr>
        <w:tc>
          <w:tcPr>
            <w:tcW w:w="1762" w:type="dxa"/>
            <w:shd w:val="clear" w:color="auto" w:fill="9CC2E5" w:themeFill="accent1" w:themeFillTint="99"/>
            <w:vAlign w:val="center"/>
          </w:tcPr>
          <w:p w:rsidR="00895A0C" w:rsidRPr="00294ABC" w:rsidRDefault="00895A0C" w:rsidP="00A2514A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ID</w:t>
            </w:r>
          </w:p>
        </w:tc>
        <w:tc>
          <w:tcPr>
            <w:tcW w:w="6372" w:type="dxa"/>
            <w:shd w:val="clear" w:color="auto" w:fill="9CC2E5" w:themeFill="accent1" w:themeFillTint="99"/>
            <w:vAlign w:val="center"/>
          </w:tcPr>
          <w:p w:rsidR="00895A0C" w:rsidRDefault="00895A0C" w:rsidP="00A2514A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&lt;Numeración de hasta 3 dígitos – Nombre de la petición del cambio&gt;</w:t>
            </w:r>
          </w:p>
        </w:tc>
      </w:tr>
      <w:tr w:rsidR="00895A0C" w:rsidTr="002135AE">
        <w:trPr>
          <w:trHeight w:val="37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royecto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Nombre del proyecto donde al que se le solicita el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412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echa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Fecha en la cual se realiza la petición de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417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uente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Persona que necesita de la realización del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693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Autor(es)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Persona a cargo del sistema para el cual se solicita el cambio, encargado de formalizar la solicitud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690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escripción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Se debe describir el cambio a realizar, explicando el motivo y propósito del cambio.</w:t>
            </w:r>
          </w:p>
        </w:tc>
      </w:tr>
      <w:tr w:rsidR="00895A0C" w:rsidTr="002135AE">
        <w:trPr>
          <w:trHeight w:val="714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Duración </w:t>
            </w:r>
          </w:p>
        </w:tc>
        <w:tc>
          <w:tcPr>
            <w:tcW w:w="6372" w:type="dxa"/>
            <w:vAlign w:val="center"/>
          </w:tcPr>
          <w:p w:rsidR="00895A0C" w:rsidRPr="003F43F4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 xml:space="preserve">Tiempo estimado para que se realice el cambio. Este tiempo es evaluado una vez que se acepte la solicitud del cambio.  </w:t>
            </w:r>
          </w:p>
        </w:tc>
      </w:tr>
      <w:tr w:rsidR="00895A0C" w:rsidTr="002135AE">
        <w:trPr>
          <w:trHeight w:val="39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Justificación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debe describir el porqué de la solicitud del cambio</w:t>
            </w:r>
          </w:p>
        </w:tc>
      </w:tr>
      <w:tr w:rsidR="00895A0C" w:rsidTr="002135AE">
        <w:trPr>
          <w:trHeight w:val="41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Tipo de cambio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 el tipo de cambio a realizar.</w:t>
            </w:r>
          </w:p>
        </w:tc>
      </w:tr>
      <w:tr w:rsidR="00895A0C" w:rsidTr="002135AE">
        <w:trPr>
          <w:trHeight w:val="707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Estado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El estado en la que se encuentra la solicitud de cambio, el estado por defecto es “en espera”.</w:t>
            </w:r>
          </w:p>
        </w:tc>
      </w:tr>
      <w:tr w:rsidR="00895A0C" w:rsidTr="002135AE">
        <w:trPr>
          <w:trHeight w:val="420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Prioridad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 la prioridad del cambio.</w:t>
            </w:r>
          </w:p>
        </w:tc>
      </w:tr>
      <w:tr w:rsidR="00895A0C" w:rsidTr="002135AE">
        <w:trPr>
          <w:trHeight w:val="696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proofErr w:type="spellStart"/>
            <w:r>
              <w:rPr>
                <w:b/>
                <w:lang w:val="es-AR"/>
              </w:rPr>
              <w:t>Items</w:t>
            </w:r>
            <w:proofErr w:type="spellEnd"/>
            <w:r>
              <w:rPr>
                <w:b/>
                <w:lang w:val="es-AR"/>
              </w:rPr>
              <w:t xml:space="preserve"> de Configuración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n los ítems de configuración que se ven involucrados en el cambio solicitado.</w:t>
            </w:r>
          </w:p>
        </w:tc>
      </w:tr>
      <w:tr w:rsidR="00895A0C" w:rsidTr="002135AE">
        <w:trPr>
          <w:trHeight w:val="692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Recursos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listan los recursos que son necesarios para la implementación del cambio.</w:t>
            </w:r>
          </w:p>
        </w:tc>
      </w:tr>
    </w:tbl>
    <w:p w:rsidR="00895A0C" w:rsidRPr="00294ABC" w:rsidRDefault="00895A0C" w:rsidP="00895A0C">
      <w:pPr>
        <w:pStyle w:val="Prrafodelista"/>
        <w:ind w:left="3192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1 – Solicitud de cambio (RFC)</w:t>
      </w: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4613B8" w:rsidRDefault="004613B8" w:rsidP="00254968">
      <w:pPr>
        <w:pStyle w:val="Prrafodelista"/>
        <w:ind w:left="360"/>
        <w:rPr>
          <w:lang w:val="es-AR"/>
        </w:rPr>
      </w:pPr>
    </w:p>
    <w:p w:rsidR="004613B8" w:rsidRDefault="004613B8" w:rsidP="00254968">
      <w:pPr>
        <w:pStyle w:val="Prrafodelista"/>
        <w:ind w:left="360"/>
        <w:rPr>
          <w:lang w:val="es-AR"/>
        </w:rPr>
      </w:pP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9" w:name="_Toc516220045"/>
      <w:r>
        <w:rPr>
          <w:lang w:val="es-AR"/>
        </w:rPr>
        <w:lastRenderedPageBreak/>
        <w:t>Tipos de la Solicitud de Cambio</w:t>
      </w:r>
      <w:bookmarkEnd w:id="9"/>
    </w:p>
    <w:p w:rsidR="002135AE" w:rsidRDefault="002135AE" w:rsidP="002135AE">
      <w:pPr>
        <w:pStyle w:val="Prrafodelista"/>
        <w:ind w:left="360"/>
        <w:rPr>
          <w:lang w:val="es-AR"/>
        </w:rPr>
      </w:pPr>
      <w:r>
        <w:rPr>
          <w:lang w:val="es-AR"/>
        </w:rPr>
        <w:t>En la tabla 02 se muestran los tipos de solicitud de cambi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294ABC" w:rsidTr="00405DF5">
        <w:trPr>
          <w:trHeight w:val="679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:rsidR="00294ABC" w:rsidRPr="00294ABC" w:rsidRDefault="00294ABC" w:rsidP="00405DF5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Estándar</w:t>
            </w:r>
          </w:p>
        </w:tc>
        <w:tc>
          <w:tcPr>
            <w:tcW w:w="5947" w:type="dxa"/>
            <w:vAlign w:val="center"/>
          </w:tcPr>
          <w:p w:rsidR="00294ABC" w:rsidRDefault="002135AE" w:rsidP="00405DF5">
            <w:pPr>
              <w:rPr>
                <w:lang w:val="es-AR"/>
              </w:rPr>
            </w:pPr>
            <w:r>
              <w:rPr>
                <w:lang w:val="es-AR"/>
              </w:rPr>
              <w:t>La solicitud sigue el proceso completo para la implementación de la gestión cambio</w:t>
            </w:r>
          </w:p>
        </w:tc>
      </w:tr>
      <w:tr w:rsidR="00294ABC" w:rsidTr="00405DF5">
        <w:trPr>
          <w:trHeight w:val="971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:rsidR="00294ABC" w:rsidRPr="00294ABC" w:rsidRDefault="00294ABC" w:rsidP="00405DF5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Urgente</w:t>
            </w:r>
          </w:p>
        </w:tc>
        <w:tc>
          <w:tcPr>
            <w:tcW w:w="5947" w:type="dxa"/>
            <w:vAlign w:val="center"/>
          </w:tcPr>
          <w:p w:rsidR="00294ABC" w:rsidRDefault="002135AE" w:rsidP="00405DF5">
            <w:pPr>
              <w:rPr>
                <w:lang w:val="es-AR"/>
              </w:rPr>
            </w:pPr>
            <w:r>
              <w:rPr>
                <w:lang w:val="es-AR"/>
              </w:rPr>
              <w:t>Se repara un error con urgencia que tiene un impacto negativo para el negocio. Este error es crítico, tiene alta prioridad de ser corregido.</w:t>
            </w:r>
          </w:p>
        </w:tc>
      </w:tr>
    </w:tbl>
    <w:p w:rsidR="00294ABC" w:rsidRPr="00294ABC" w:rsidRDefault="00294ABC" w:rsidP="00294ABC">
      <w:pPr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2 – Tipos de la Solicitud de Cambio</w:t>
      </w:r>
    </w:p>
    <w:p w:rsidR="00840F5D" w:rsidRDefault="00840F5D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0" w:name="_Toc516220046"/>
      <w:r>
        <w:rPr>
          <w:lang w:val="es-AR"/>
        </w:rPr>
        <w:t>Estados de la Solicitud de Cambio</w:t>
      </w:r>
      <w:bookmarkEnd w:id="10"/>
    </w:p>
    <w:p w:rsidR="00C86756" w:rsidRDefault="00C86756" w:rsidP="00C86756">
      <w:pPr>
        <w:pStyle w:val="Prrafodelista"/>
        <w:ind w:left="360"/>
        <w:rPr>
          <w:lang w:val="es-AR"/>
        </w:rPr>
      </w:pPr>
      <w:r>
        <w:rPr>
          <w:lang w:val="es-AR"/>
        </w:rPr>
        <w:t>En la tabla 03 se muestran los estados de la solicitud de camb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86756" w:rsidRPr="00C86756" w:rsidRDefault="00C86756">
            <w:pPr>
              <w:rPr>
                <w:lang w:val="es-AR"/>
              </w:rPr>
            </w:pPr>
            <w:r>
              <w:rPr>
                <w:lang w:val="es-AR"/>
              </w:rPr>
              <w:t>E</w:t>
            </w:r>
            <w:r w:rsidRPr="00C86756">
              <w:rPr>
                <w:lang w:val="es-AR"/>
              </w:rPr>
              <w:t>sta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C86756" w:rsidRPr="00C86756" w:rsidRDefault="00C86756">
            <w:pPr>
              <w:rPr>
                <w:lang w:val="es-AR"/>
              </w:rPr>
            </w:pPr>
            <w:r>
              <w:rPr>
                <w:lang w:val="es-AR"/>
              </w:rPr>
              <w:t>D</w:t>
            </w:r>
            <w:r w:rsidRPr="00C86756">
              <w:rPr>
                <w:lang w:val="es-AR"/>
              </w:rPr>
              <w:t>escripción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86756" w:rsidRPr="00C86756" w:rsidRDefault="00C86756">
            <w:pPr>
              <w:rPr>
                <w:lang w:val="es-AR"/>
              </w:rPr>
            </w:pPr>
            <w:r w:rsidRPr="00C86756">
              <w:rPr>
                <w:lang w:val="es-AR"/>
              </w:rPr>
              <w:t>Recibi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2F7192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recibida</w:t>
            </w:r>
            <w:r w:rsidR="00E13EB2">
              <w:rPr>
                <w:lang w:val="es-AR"/>
              </w:rPr>
              <w:t xml:space="preserve"> para su proceso</w:t>
            </w:r>
          </w:p>
        </w:tc>
      </w:tr>
      <w:tr w:rsidR="00E610F0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610F0" w:rsidRPr="00C86756" w:rsidRDefault="00E610F0">
            <w:pPr>
              <w:rPr>
                <w:lang w:val="es-AR"/>
              </w:rPr>
            </w:pPr>
            <w:r>
              <w:rPr>
                <w:lang w:val="es-AR"/>
              </w:rPr>
              <w:t>Observa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0F0" w:rsidRDefault="00E610F0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rechazado en el fase ‘Recibir y Analizar ’</w:t>
            </w:r>
          </w:p>
        </w:tc>
      </w:tr>
      <w:tr w:rsidR="00E13EB2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13EB2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Planeamient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B2" w:rsidRDefault="00E13EB2">
            <w:pPr>
              <w:rPr>
                <w:lang w:val="es-AR"/>
              </w:rPr>
            </w:pPr>
            <w:r>
              <w:rPr>
                <w:lang w:val="es-AR"/>
              </w:rPr>
              <w:t>La solicitud de cambio se planifica y se programa según un cronograma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86756" w:rsidRPr="00C86756" w:rsidRDefault="00C86756">
            <w:pPr>
              <w:rPr>
                <w:lang w:val="es-AR"/>
              </w:rPr>
            </w:pPr>
            <w:r w:rsidRPr="00C86756">
              <w:rPr>
                <w:lang w:val="es-AR"/>
              </w:rPr>
              <w:t>Analiza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Se ha hecho un análisis de la solicitud del cambio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Por aprobar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La solicitud de cambio esta en espera de ser aprobado por el gestor de cambios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Aproba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aprobada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Implementa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implementada y falta verificación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86756" w:rsidRPr="00C86756" w:rsidRDefault="0084583C">
            <w:pPr>
              <w:rPr>
                <w:lang w:val="es-AR"/>
              </w:rPr>
            </w:pPr>
            <w:r>
              <w:rPr>
                <w:lang w:val="es-AR"/>
              </w:rPr>
              <w:t>Aprobación</w:t>
            </w:r>
            <w:r w:rsidR="00E13EB2">
              <w:rPr>
                <w:lang w:val="es-AR"/>
              </w:rPr>
              <w:t xml:space="preserve"> de cierr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La solicitud de cambio esta en espera de la aprobación de su implementación</w:t>
            </w:r>
          </w:p>
        </w:tc>
      </w:tr>
      <w:tr w:rsidR="00C86756" w:rsidRPr="00C86756" w:rsidTr="00C8675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86756" w:rsidRP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>Cerrad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56" w:rsidRDefault="00E13EB2">
            <w:pPr>
              <w:rPr>
                <w:lang w:val="es-AR"/>
              </w:rPr>
            </w:pPr>
            <w:r>
              <w:rPr>
                <w:lang w:val="es-AR"/>
              </w:rPr>
              <w:t xml:space="preserve">La revisión post implementación ha sido completada. Las razones del estado pueden ser: </w:t>
            </w:r>
          </w:p>
          <w:p w:rsidR="00E13EB2" w:rsidRDefault="00E13EB2" w:rsidP="00E13EB2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Exitoso con observaciones</w:t>
            </w:r>
          </w:p>
          <w:p w:rsidR="00E13EB2" w:rsidRDefault="00E13EB2" w:rsidP="00E13EB2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No exitoso</w:t>
            </w:r>
          </w:p>
          <w:p w:rsidR="00E13EB2" w:rsidRPr="00E13EB2" w:rsidRDefault="00E13EB2" w:rsidP="00E13EB2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Revertido</w:t>
            </w:r>
          </w:p>
        </w:tc>
      </w:tr>
    </w:tbl>
    <w:p w:rsidR="00C86756" w:rsidRPr="00C86756" w:rsidRDefault="00C86756" w:rsidP="00C86756">
      <w:pPr>
        <w:jc w:val="center"/>
        <w:rPr>
          <w:b/>
          <w:i/>
          <w:sz w:val="18"/>
          <w:lang w:val="es-AR"/>
        </w:rPr>
      </w:pPr>
      <w:r w:rsidRPr="00C86756">
        <w:rPr>
          <w:b/>
          <w:i/>
          <w:sz w:val="18"/>
          <w:lang w:val="es-AR"/>
        </w:rPr>
        <w:t>Tabla 0</w:t>
      </w:r>
      <w:r>
        <w:rPr>
          <w:b/>
          <w:i/>
          <w:sz w:val="18"/>
          <w:lang w:val="es-AR"/>
        </w:rPr>
        <w:t>3</w:t>
      </w:r>
      <w:r w:rsidRPr="00C86756">
        <w:rPr>
          <w:b/>
          <w:i/>
          <w:sz w:val="18"/>
          <w:lang w:val="es-AR"/>
        </w:rPr>
        <w:t xml:space="preserve"> – </w:t>
      </w:r>
      <w:r w:rsidR="007A472E">
        <w:rPr>
          <w:b/>
          <w:i/>
          <w:sz w:val="18"/>
          <w:lang w:val="es-AR"/>
        </w:rPr>
        <w:t>Estados de la Solicitud de Cambio</w:t>
      </w: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1" w:name="_Toc516220047"/>
      <w:r>
        <w:rPr>
          <w:lang w:val="es-AR"/>
        </w:rPr>
        <w:t>Prioridades de la Solicitud de Cambio</w:t>
      </w:r>
      <w:bookmarkEnd w:id="11"/>
    </w:p>
    <w:p w:rsidR="00405DF5" w:rsidRDefault="00405DF5" w:rsidP="00405DF5">
      <w:pPr>
        <w:pStyle w:val="Prrafodelista"/>
        <w:ind w:left="360"/>
        <w:rPr>
          <w:lang w:val="es-AR"/>
        </w:rPr>
      </w:pPr>
      <w:r>
        <w:rPr>
          <w:lang w:val="es-AR"/>
        </w:rPr>
        <w:t>En la tabla 0</w:t>
      </w:r>
      <w:r w:rsidR="00C86756">
        <w:rPr>
          <w:lang w:val="es-AR"/>
        </w:rPr>
        <w:t>4</w:t>
      </w:r>
      <w:r>
        <w:rPr>
          <w:lang w:val="es-AR"/>
        </w:rPr>
        <w:t xml:space="preserve"> se muestran las prioridades para la solicitud de cambio:</w:t>
      </w:r>
    </w:p>
    <w:p w:rsidR="00294ABC" w:rsidRDefault="00294ABC" w:rsidP="00254968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27"/>
        <w:gridCol w:w="1627"/>
        <w:gridCol w:w="1627"/>
        <w:gridCol w:w="1627"/>
      </w:tblGrid>
      <w:tr w:rsidR="00405DF5" w:rsidTr="00405DF5">
        <w:trPr>
          <w:trHeight w:val="425"/>
          <w:jc w:val="center"/>
        </w:trPr>
        <w:tc>
          <w:tcPr>
            <w:tcW w:w="3253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405DF5" w:rsidRDefault="00405DF5" w:rsidP="00765D93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IMPACTO</w:t>
            </w:r>
          </w:p>
        </w:tc>
      </w:tr>
      <w:tr w:rsidR="00405DF5" w:rsidTr="00405DF5">
        <w:trPr>
          <w:trHeight w:val="417"/>
          <w:jc w:val="center"/>
        </w:trPr>
        <w:tc>
          <w:tcPr>
            <w:tcW w:w="3253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405DF5" w:rsidRDefault="00405DF5" w:rsidP="00765D93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O</w:t>
            </w:r>
          </w:p>
        </w:tc>
      </w:tr>
      <w:tr w:rsidR="00405DF5" w:rsidTr="00405DF5">
        <w:trPr>
          <w:trHeight w:val="433"/>
          <w:jc w:val="center"/>
        </w:trPr>
        <w:tc>
          <w:tcPr>
            <w:tcW w:w="1626" w:type="dxa"/>
            <w:vMerge w:val="restart"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RGENCIA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A</w:t>
            </w:r>
          </w:p>
        </w:tc>
        <w:tc>
          <w:tcPr>
            <w:tcW w:w="1627" w:type="dxa"/>
            <w:shd w:val="clear" w:color="auto" w:fill="7DF52B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Baja</w:t>
            </w:r>
          </w:p>
        </w:tc>
        <w:tc>
          <w:tcPr>
            <w:tcW w:w="1627" w:type="dxa"/>
            <w:shd w:val="clear" w:color="auto" w:fill="C3CF51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oderad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</w:tr>
      <w:tr w:rsidR="00405DF5" w:rsidTr="00405DF5">
        <w:trPr>
          <w:trHeight w:val="509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C3CF51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oderad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FFC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Alta</w:t>
            </w:r>
          </w:p>
        </w:tc>
      </w:tr>
      <w:tr w:rsidR="00405DF5" w:rsidTr="00405DF5">
        <w:trPr>
          <w:trHeight w:val="429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FFC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Alta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</w:tr>
      <w:tr w:rsidR="00405DF5" w:rsidTr="00405DF5">
        <w:trPr>
          <w:trHeight w:val="437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405DF5" w:rsidRPr="00C80F30" w:rsidRDefault="00405DF5" w:rsidP="00765D93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</w:tr>
      <w:tr w:rsidR="00405DF5" w:rsidTr="00405DF5">
        <w:trPr>
          <w:trHeight w:val="430"/>
          <w:jc w:val="center"/>
        </w:trPr>
        <w:tc>
          <w:tcPr>
            <w:tcW w:w="325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405DF5" w:rsidRDefault="00405DF5" w:rsidP="00765D93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405DF5" w:rsidRDefault="00405DF5" w:rsidP="00765D93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PRIORIDAD</w:t>
            </w:r>
          </w:p>
        </w:tc>
      </w:tr>
    </w:tbl>
    <w:p w:rsidR="00294ABC" w:rsidRPr="00294ABC" w:rsidRDefault="00294ABC" w:rsidP="00294ABC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</w:t>
      </w:r>
      <w:r w:rsidR="00C86756">
        <w:rPr>
          <w:b/>
          <w:i/>
          <w:sz w:val="18"/>
          <w:lang w:val="es-AR"/>
        </w:rPr>
        <w:t>4</w:t>
      </w:r>
      <w:r w:rsidRPr="00294ABC">
        <w:rPr>
          <w:b/>
          <w:i/>
          <w:sz w:val="18"/>
          <w:lang w:val="es-AR"/>
        </w:rPr>
        <w:t xml:space="preserve"> – Prioridades de la Solicitud de Cambio</w:t>
      </w: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2" w:name="_Toc516220048"/>
      <w:r>
        <w:rPr>
          <w:lang w:val="es-AR"/>
        </w:rPr>
        <w:lastRenderedPageBreak/>
        <w:t>Fases del Proceso de Gestión de Cambios</w:t>
      </w:r>
      <w:bookmarkEnd w:id="12"/>
    </w:p>
    <w:p w:rsidR="001651EC" w:rsidRPr="00B91DCD" w:rsidRDefault="001651EC" w:rsidP="001651EC">
      <w:pPr>
        <w:rPr>
          <w:highlight w:val="green"/>
          <w:lang w:val="es-AR"/>
        </w:rPr>
      </w:pPr>
      <w:r>
        <w:t xml:space="preserve">En la figura 1 se muestran las fases del proceso de la Gestión de cambios, posteriormente se   detallarán las actividades de cada fase. </w:t>
      </w:r>
    </w:p>
    <w:p w:rsidR="001651EC" w:rsidRPr="007B3DAD" w:rsidRDefault="001651EC" w:rsidP="001651EC">
      <w:pPr>
        <w:rPr>
          <w:highlight w:val="green"/>
          <w:lang w:val="es-AR"/>
        </w:rPr>
      </w:pPr>
    </w:p>
    <w:p w:rsidR="001651EC" w:rsidRDefault="001651EC" w:rsidP="001651EC">
      <w:pPr>
        <w:rPr>
          <w:highlight w:val="green"/>
          <w:lang w:val="es-AR"/>
        </w:rPr>
      </w:pPr>
      <w:r>
        <w:rPr>
          <w:noProof/>
          <w:lang w:eastAsia="es-PE"/>
        </w:rPr>
        <w:drawing>
          <wp:inline distT="0" distB="0" distL="0" distR="0" wp14:anchorId="65C9EA73" wp14:editId="0E341AC4">
            <wp:extent cx="4905375" cy="2657475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1651EC" w:rsidRPr="001651EC" w:rsidRDefault="001651EC" w:rsidP="001651EC">
      <w:pPr>
        <w:ind w:left="708"/>
        <w:jc w:val="center"/>
        <w:rPr>
          <w:b/>
          <w:i/>
        </w:rPr>
      </w:pPr>
      <w:r w:rsidRPr="00401E73">
        <w:rPr>
          <w:b/>
          <w:i/>
        </w:rPr>
        <w:t>Figura 1: Fases del Proceso de Cambios</w:t>
      </w:r>
    </w:p>
    <w:p w:rsidR="001651EC" w:rsidRPr="008E46E9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13" w:name="_Toc516220049"/>
      <w:r w:rsidRPr="008E46E9">
        <w:rPr>
          <w:lang w:val="es-AR"/>
        </w:rPr>
        <w:t>Recibir y analizar la petición</w:t>
      </w:r>
      <w:bookmarkEnd w:id="13"/>
    </w:p>
    <w:p w:rsidR="001651EC" w:rsidRPr="008E46E9" w:rsidRDefault="001651EC" w:rsidP="001651EC">
      <w:pPr>
        <w:pStyle w:val="Prrafodelista"/>
        <w:ind w:left="792"/>
        <w:rPr>
          <w:lang w:val="es-AR"/>
        </w:rPr>
      </w:pPr>
      <w:r w:rsidRPr="008E46E9">
        <w:rPr>
          <w:lang w:val="es-AR"/>
        </w:rPr>
        <w:t>En la tabla 05 se muestran las actividades, documentación y políticas para la fase de recibir y analizar la petición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7A5DC7" w:rsidRPr="008E46E9" w:rsidTr="007A5DC7">
        <w:tc>
          <w:tcPr>
            <w:tcW w:w="7702" w:type="dxa"/>
            <w:shd w:val="clear" w:color="auto" w:fill="9CC2E5" w:themeFill="accent1" w:themeFillTint="99"/>
          </w:tcPr>
          <w:p w:rsidR="007A5DC7" w:rsidRPr="008E46E9" w:rsidRDefault="007A5DC7" w:rsidP="00310E88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7A5DC7" w:rsidRPr="008E46E9" w:rsidTr="007A5DC7">
        <w:tc>
          <w:tcPr>
            <w:tcW w:w="7702" w:type="dxa"/>
            <w:shd w:val="clear" w:color="auto" w:fill="FFFFFF" w:themeFill="background1"/>
          </w:tcPr>
          <w:p w:rsidR="007A5DC7" w:rsidRDefault="007A5DC7" w:rsidP="007A5DC7">
            <w:pPr>
              <w:pStyle w:val="Prrafodelista"/>
              <w:ind w:left="0" w:firstLine="708"/>
              <w:rPr>
                <w:b/>
                <w:lang w:val="es-AR"/>
              </w:rPr>
            </w:pPr>
            <w:r w:rsidRPr="00297F16">
              <w:rPr>
                <w:b/>
              </w:rPr>
              <w:t>Analista de Cambios</w:t>
            </w:r>
          </w:p>
        </w:tc>
      </w:tr>
      <w:tr w:rsidR="001651EC" w:rsidRPr="008E46E9" w:rsidTr="007A5DC7">
        <w:tc>
          <w:tcPr>
            <w:tcW w:w="7702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Actividades</w:t>
            </w:r>
          </w:p>
        </w:tc>
      </w:tr>
      <w:tr w:rsidR="001651EC" w:rsidRPr="008E46E9" w:rsidTr="007A5DC7">
        <w:tc>
          <w:tcPr>
            <w:tcW w:w="7702" w:type="dxa"/>
          </w:tcPr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visión y validación de la solicitud de cambio (RFC)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Verificar la petición del cambio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Asignar al grupo de gestión de cambio</w:t>
            </w:r>
            <w:r>
              <w:rPr>
                <w:lang w:val="es-AR"/>
              </w:rPr>
              <w:t>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o de estado de a petición de cambio de RECIBIDO A ASIGNADO.</w:t>
            </w:r>
          </w:p>
          <w:p w:rsidR="00E610F0" w:rsidRPr="008E46E9" w:rsidRDefault="00E610F0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n caso sea rechazada la petición se pasará al estado ‘Observado’</w:t>
            </w:r>
            <w:r w:rsidR="00F670E2">
              <w:rPr>
                <w:lang w:val="es-AR"/>
              </w:rPr>
              <w:t>.</w:t>
            </w:r>
          </w:p>
        </w:tc>
      </w:tr>
      <w:tr w:rsidR="001651EC" w:rsidRPr="008E46E9" w:rsidTr="007A5DC7">
        <w:tc>
          <w:tcPr>
            <w:tcW w:w="7702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Documentación</w:t>
            </w:r>
          </w:p>
        </w:tc>
      </w:tr>
      <w:tr w:rsidR="001651EC" w:rsidRPr="008E46E9" w:rsidTr="007A5DC7">
        <w:tc>
          <w:tcPr>
            <w:tcW w:w="7702" w:type="dxa"/>
          </w:tcPr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Formato</w:t>
            </w:r>
            <w:r>
              <w:rPr>
                <w:lang w:val="es-AR"/>
              </w:rPr>
              <w:t xml:space="preserve"> de solicitud de cambio</w:t>
            </w:r>
            <w:r w:rsidRPr="008E46E9">
              <w:rPr>
                <w:lang w:val="es-AR"/>
              </w:rPr>
              <w:t xml:space="preserve"> </w:t>
            </w:r>
            <w:r>
              <w:rPr>
                <w:lang w:val="es-AR"/>
              </w:rPr>
              <w:t>(</w:t>
            </w:r>
            <w:r w:rsidRPr="008E46E9">
              <w:rPr>
                <w:lang w:val="es-AR"/>
              </w:rPr>
              <w:t>RFC</w:t>
            </w:r>
            <w:r>
              <w:rPr>
                <w:lang w:val="es-AR"/>
              </w:rPr>
              <w:t>)</w:t>
            </w:r>
          </w:p>
        </w:tc>
      </w:tr>
      <w:tr w:rsidR="001651EC" w:rsidRPr="008E46E9" w:rsidTr="007A5DC7">
        <w:tc>
          <w:tcPr>
            <w:tcW w:w="7702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Políticas</w:t>
            </w:r>
          </w:p>
        </w:tc>
      </w:tr>
      <w:tr w:rsidR="001651EC" w:rsidRPr="008E46E9" w:rsidTr="007A5DC7">
        <w:tc>
          <w:tcPr>
            <w:tcW w:w="7702" w:type="dxa"/>
          </w:tcPr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a persona encargada de la gestión de las solicitudes de cambio es quién ingresa los parámetros para asignarla al grupo de gestión del cambio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 tiempo de espera para la validación del RFC es de 24 horas a 48 horas.</w:t>
            </w:r>
          </w:p>
          <w:p w:rsidR="00F670E2" w:rsidRDefault="00F670E2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e debe especificar el motivo del rechazo en caso este sea indicado. </w:t>
            </w:r>
            <w:bookmarkStart w:id="14" w:name="_GoBack"/>
            <w:bookmarkEnd w:id="14"/>
          </w:p>
          <w:p w:rsidR="00E610F0" w:rsidRPr="007B5C9E" w:rsidRDefault="00E610F0" w:rsidP="00E610F0">
            <w:pPr>
              <w:pStyle w:val="Prrafodelista"/>
              <w:jc w:val="both"/>
              <w:rPr>
                <w:lang w:val="es-AR"/>
              </w:rPr>
            </w:pPr>
          </w:p>
          <w:p w:rsidR="001651EC" w:rsidRPr="008E46E9" w:rsidRDefault="001651EC" w:rsidP="00310E88">
            <w:pPr>
              <w:ind w:left="360"/>
              <w:jc w:val="both"/>
              <w:rPr>
                <w:lang w:val="es-AR"/>
              </w:rPr>
            </w:pPr>
          </w:p>
        </w:tc>
      </w:tr>
    </w:tbl>
    <w:p w:rsidR="001651EC" w:rsidRDefault="001651EC" w:rsidP="001651EC">
      <w:pPr>
        <w:pStyle w:val="Prrafodelista"/>
        <w:ind w:left="792"/>
        <w:jc w:val="center"/>
        <w:rPr>
          <w:b/>
          <w:i/>
          <w:sz w:val="18"/>
          <w:lang w:val="es-AR"/>
        </w:rPr>
      </w:pPr>
      <w:r w:rsidRPr="008E46E9">
        <w:rPr>
          <w:b/>
          <w:i/>
          <w:sz w:val="18"/>
          <w:lang w:val="es-AR"/>
        </w:rPr>
        <w:t>Tabla 05 – Recibir y analizar la petición</w:t>
      </w:r>
    </w:p>
    <w:p w:rsidR="004613B8" w:rsidRDefault="004613B8" w:rsidP="001651EC">
      <w:pPr>
        <w:pStyle w:val="Prrafodelista"/>
        <w:ind w:left="792"/>
        <w:jc w:val="center"/>
        <w:rPr>
          <w:b/>
          <w:i/>
          <w:sz w:val="18"/>
          <w:lang w:val="es-AR"/>
        </w:rPr>
      </w:pPr>
    </w:p>
    <w:p w:rsidR="004613B8" w:rsidRDefault="004613B8" w:rsidP="001651EC">
      <w:pPr>
        <w:pStyle w:val="Prrafodelista"/>
        <w:ind w:left="792"/>
        <w:jc w:val="center"/>
        <w:rPr>
          <w:b/>
          <w:i/>
          <w:sz w:val="18"/>
          <w:lang w:val="es-AR"/>
        </w:rPr>
      </w:pPr>
    </w:p>
    <w:p w:rsidR="004613B8" w:rsidRDefault="004613B8" w:rsidP="001651EC">
      <w:pPr>
        <w:pStyle w:val="Prrafodelista"/>
        <w:ind w:left="792"/>
        <w:jc w:val="center"/>
        <w:rPr>
          <w:b/>
          <w:i/>
          <w:sz w:val="18"/>
          <w:lang w:val="es-AR"/>
        </w:rPr>
      </w:pPr>
    </w:p>
    <w:p w:rsidR="004613B8" w:rsidRDefault="004613B8" w:rsidP="001651EC">
      <w:pPr>
        <w:pStyle w:val="Prrafodelista"/>
        <w:ind w:left="792"/>
        <w:jc w:val="center"/>
        <w:rPr>
          <w:b/>
          <w:i/>
          <w:sz w:val="18"/>
          <w:lang w:val="es-AR"/>
        </w:rPr>
      </w:pPr>
    </w:p>
    <w:p w:rsidR="004613B8" w:rsidRPr="008E46E9" w:rsidRDefault="004613B8" w:rsidP="001651EC">
      <w:pPr>
        <w:pStyle w:val="Prrafodelista"/>
        <w:ind w:left="792"/>
        <w:jc w:val="center"/>
        <w:rPr>
          <w:b/>
          <w:i/>
          <w:sz w:val="18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5" w:name="_Toc516220050"/>
      <w:r w:rsidRPr="008E46E9">
        <w:rPr>
          <w:lang w:val="es-AR"/>
        </w:rPr>
        <w:lastRenderedPageBreak/>
        <w:t>Clasificar el cambio</w:t>
      </w:r>
      <w:bookmarkEnd w:id="15"/>
    </w:p>
    <w:p w:rsidR="001651EC" w:rsidRPr="008E46E9" w:rsidRDefault="001651EC" w:rsidP="001651EC">
      <w:pPr>
        <w:pStyle w:val="Prrafodelista"/>
        <w:ind w:left="792"/>
        <w:jc w:val="both"/>
        <w:rPr>
          <w:lang w:val="es-AR"/>
        </w:rPr>
      </w:pPr>
      <w:r w:rsidRPr="008E46E9">
        <w:rPr>
          <w:lang w:val="es-AR"/>
        </w:rPr>
        <w:t>En la tabla 06 se muestran las actividades, documentación y políticas para la fase de clasificar el cambio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Actividades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El análisis i</w:t>
            </w:r>
            <w:r>
              <w:rPr>
                <w:lang w:val="es-AR"/>
              </w:rPr>
              <w:t>nicial del cambio es entorno a s</w:t>
            </w:r>
            <w:r w:rsidRPr="008E46E9">
              <w:rPr>
                <w:lang w:val="es-AR"/>
              </w:rPr>
              <w:t>u tipo y prioridad según la petición del cambio</w:t>
            </w:r>
            <w:r>
              <w:rPr>
                <w:lang w:val="es-AR"/>
              </w:rPr>
              <w:t>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designa la clasificación según el análisis previo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 xml:space="preserve">Se </w:t>
            </w:r>
            <w:r>
              <w:rPr>
                <w:lang w:val="es-AR"/>
              </w:rPr>
              <w:t>cambia de estado de ASIGNADO a ANALIZADO</w:t>
            </w:r>
          </w:p>
        </w:tc>
      </w:tr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Documentación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Plan de gestión de cambios</w:t>
            </w:r>
          </w:p>
        </w:tc>
      </w:tr>
      <w:tr w:rsidR="001651EC" w:rsidRPr="008E46E9" w:rsidTr="00310E88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Políticas</w:t>
            </w:r>
          </w:p>
        </w:tc>
      </w:tr>
      <w:tr w:rsidR="001651EC" w:rsidRPr="008E46E9" w:rsidTr="00310E88">
        <w:tc>
          <w:tcPr>
            <w:tcW w:w="8494" w:type="dxa"/>
          </w:tcPr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Las peticiones de cambios deben estar clasificadas, según tipo y prioridad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Las peticiones sin clasificación serán rechazadas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Todas las actividades durante el proceso de clasificación se deben documentar.</w:t>
            </w:r>
          </w:p>
          <w:p w:rsidR="001651EC" w:rsidRPr="008E46E9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e dará prioridad a las peticiones de cambio con mayor prioridad. </w:t>
            </w:r>
          </w:p>
        </w:tc>
      </w:tr>
    </w:tbl>
    <w:p w:rsidR="001651EC" w:rsidRPr="008E46E9" w:rsidRDefault="001651EC" w:rsidP="001651EC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8E46E9">
        <w:rPr>
          <w:b/>
          <w:i/>
          <w:sz w:val="18"/>
          <w:lang w:val="es-AR"/>
        </w:rPr>
        <w:t>Tabla 06 – Clasificar el cambio</w:t>
      </w:r>
    </w:p>
    <w:p w:rsidR="001651EC" w:rsidRPr="007B3DAD" w:rsidRDefault="001651EC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6" w:name="_Toc516220051"/>
      <w:r w:rsidRPr="008E46E9">
        <w:rPr>
          <w:lang w:val="es-AR"/>
        </w:rPr>
        <w:t>Evaluación del impacto y riesgo</w:t>
      </w:r>
      <w:bookmarkEnd w:id="16"/>
    </w:p>
    <w:p w:rsidR="001651EC" w:rsidRPr="00793CA2" w:rsidRDefault="001651EC" w:rsidP="001651EC">
      <w:pPr>
        <w:pStyle w:val="Prrafodelista"/>
        <w:ind w:left="792"/>
        <w:jc w:val="both"/>
        <w:rPr>
          <w:lang w:val="es-AR"/>
        </w:rPr>
      </w:pPr>
      <w:r w:rsidRPr="00793CA2">
        <w:rPr>
          <w:lang w:val="es-AR"/>
        </w:rPr>
        <w:t>En la tabla 07 se muestran las actividades, documentación y políticas para la fase de evaluación del impacto y riesgo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Identificación y análisis del impacto del cambio</w:t>
            </w:r>
            <w:r>
              <w:rPr>
                <w:lang w:val="es-AR"/>
              </w:rPr>
              <w:t xml:space="preserve">. 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V</w:t>
            </w:r>
            <w:r>
              <w:rPr>
                <w:lang w:val="es-AR"/>
              </w:rPr>
              <w:t>erificar la modificación del alcance del Cambio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</w:t>
            </w:r>
            <w:r w:rsidRPr="00793CA2">
              <w:rPr>
                <w:lang w:val="es-AR"/>
              </w:rPr>
              <w:t>dentificar los elementos que son afectados por los cambios</w:t>
            </w:r>
            <w:r>
              <w:rPr>
                <w:lang w:val="es-AR"/>
              </w:rPr>
              <w:t>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 xml:space="preserve">Analizar </w:t>
            </w:r>
            <w:r>
              <w:rPr>
                <w:lang w:val="es-AR"/>
              </w:rPr>
              <w:t xml:space="preserve">los </w:t>
            </w:r>
            <w:r w:rsidRPr="00793CA2">
              <w:rPr>
                <w:lang w:val="es-AR"/>
              </w:rPr>
              <w:t>riesgos del cambio</w:t>
            </w:r>
            <w:r>
              <w:rPr>
                <w:lang w:val="es-AR"/>
              </w:rPr>
              <w:t>.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Hacer seguimiento al cambio.</w:t>
            </w:r>
          </w:p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ar de estado del cambio de “ANALIZADO” a “POR APROBAR”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Plan de gestión de cambio</w:t>
            </w:r>
          </w:p>
          <w:p w:rsidR="001651EC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Plan de proyecto</w:t>
            </w:r>
          </w:p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l proyecto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El tiempo de evaluación del impacto y riesgo debe ser de 3 días</w:t>
            </w:r>
          </w:p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Todo cambio que genere un cambio de versión sobre otro componente, debe de adjuntar el Resale Note</w:t>
            </w:r>
          </w:p>
          <w:p w:rsidR="001651EC" w:rsidRPr="00793CA2" w:rsidRDefault="001651EC" w:rsidP="00310E88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Los cambios que afecten a los clientes del negocio, se deberán presentar ante el comité de cambios corporativos para su evaluación y posterior aprobación de estos cambios.</w:t>
            </w:r>
          </w:p>
        </w:tc>
      </w:tr>
    </w:tbl>
    <w:p w:rsidR="001651EC" w:rsidRDefault="004613B8" w:rsidP="004613B8">
      <w:pPr>
        <w:pStyle w:val="Prrafodelista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ab/>
      </w:r>
      <w:r w:rsidR="001651EC" w:rsidRPr="00793CA2">
        <w:rPr>
          <w:b/>
          <w:i/>
          <w:sz w:val="18"/>
          <w:lang w:val="es-AR"/>
        </w:rPr>
        <w:t>Tabla 07 – Evaluación del impacto y riesgo</w:t>
      </w:r>
      <w:r>
        <w:rPr>
          <w:b/>
          <w:i/>
          <w:sz w:val="18"/>
          <w:lang w:val="es-AR"/>
        </w:rPr>
        <w:tab/>
      </w:r>
    </w:p>
    <w:p w:rsidR="004613B8" w:rsidRDefault="004613B8" w:rsidP="004613B8">
      <w:pPr>
        <w:pStyle w:val="Prrafodelista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</w:p>
    <w:p w:rsidR="004613B8" w:rsidRDefault="004613B8" w:rsidP="004613B8">
      <w:pPr>
        <w:pStyle w:val="Prrafodelista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</w:p>
    <w:p w:rsidR="004613B8" w:rsidRDefault="004613B8" w:rsidP="004613B8">
      <w:pPr>
        <w:pStyle w:val="Prrafodelista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</w:p>
    <w:p w:rsidR="004613B8" w:rsidRDefault="004613B8" w:rsidP="004613B8">
      <w:pPr>
        <w:pStyle w:val="Prrafodelista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</w:p>
    <w:p w:rsidR="004613B8" w:rsidRDefault="004613B8" w:rsidP="004613B8">
      <w:pPr>
        <w:pStyle w:val="Prrafodelista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</w:p>
    <w:p w:rsidR="004613B8" w:rsidRDefault="004613B8" w:rsidP="004613B8">
      <w:pPr>
        <w:pStyle w:val="Prrafodelista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</w:p>
    <w:p w:rsidR="004613B8" w:rsidRDefault="004613B8" w:rsidP="004613B8">
      <w:pPr>
        <w:pStyle w:val="Prrafodelista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</w:p>
    <w:p w:rsidR="004613B8" w:rsidRPr="00793CA2" w:rsidRDefault="004613B8" w:rsidP="004613B8">
      <w:pPr>
        <w:pStyle w:val="Prrafodelista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7" w:name="_Toc516220052"/>
      <w:r w:rsidRPr="008E46E9">
        <w:rPr>
          <w:lang w:val="es-AR"/>
        </w:rPr>
        <w:lastRenderedPageBreak/>
        <w:t>Aprobación del cambio</w:t>
      </w:r>
      <w:bookmarkEnd w:id="17"/>
    </w:p>
    <w:p w:rsidR="001651EC" w:rsidRPr="00793CA2" w:rsidRDefault="001651EC" w:rsidP="001651EC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08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aprobación del cambio</w:t>
      </w:r>
      <w:r w:rsidRPr="00793CA2">
        <w:rPr>
          <w:lang w:val="es-AR"/>
        </w:rPr>
        <w:t>:</w:t>
      </w:r>
    </w:p>
    <w:p w:rsidR="001651EC" w:rsidRPr="007B3DAD" w:rsidRDefault="001651EC" w:rsidP="001651EC">
      <w:pPr>
        <w:pStyle w:val="Prrafodelista"/>
        <w:ind w:left="360"/>
        <w:jc w:val="both"/>
        <w:rPr>
          <w:highlight w:val="green"/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Verificar que clasificación se le asignó a la RFC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signar a los miembros del CCC que aprobarán la solicitud de cambio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nalizar los reportes de impacto y riesgo, obtenidos en la fase anterior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Decidir la aprobación o rechazo de la petición de cambio. </w:t>
            </w:r>
          </w:p>
          <w:p w:rsidR="001651EC" w:rsidRPr="00D50406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ar de estado de la petición de POR APROBAR a APROBADO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portes de impacto y riesgo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Minuta de la reunión, con la decisión final del CCC. </w:t>
            </w:r>
          </w:p>
          <w:p w:rsidR="001651EC" w:rsidRPr="00D50406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cta de constitución de CCC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pendiendo de la prioridad del cambio, esta puede ser aprobada solo por el Jefe del CCC.</w:t>
            </w:r>
          </w:p>
          <w:p w:rsidR="001651EC" w:rsidRPr="00D50406" w:rsidRDefault="001651EC" w:rsidP="001651EC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be estar presente el 50 % más uno para poder llevar a cabo la reunión y la decisión de si aprobar o rechazar.</w:t>
            </w:r>
          </w:p>
        </w:tc>
      </w:tr>
    </w:tbl>
    <w:p w:rsidR="001651EC" w:rsidRPr="00793CA2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08</w:t>
      </w:r>
      <w:r w:rsidRPr="00793CA2">
        <w:rPr>
          <w:b/>
          <w:i/>
          <w:sz w:val="18"/>
          <w:lang w:val="es-AR"/>
        </w:rPr>
        <w:t xml:space="preserve"> – Aprobación del cambio</w:t>
      </w:r>
    </w:p>
    <w:p w:rsidR="001651EC" w:rsidRPr="00793CA2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8" w:name="_Toc516220053"/>
      <w:r w:rsidRPr="00793CA2">
        <w:rPr>
          <w:lang w:val="es-AR"/>
        </w:rPr>
        <w:t>Planificación y Calendarización</w:t>
      </w:r>
      <w:bookmarkEnd w:id="18"/>
    </w:p>
    <w:p w:rsidR="001651EC" w:rsidRPr="00793CA2" w:rsidRDefault="001651EC" w:rsidP="001651EC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09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Planificación y calendarización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jc w:val="both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finir las fechas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 planificar los cambios afectados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nformar a las personas implicadas, afectadas y responsables del cambio.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270D1E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lendario de cambios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1651EC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>El grupo de gestión del cambio y el proceso de gestión de entrega trabajarán de manera combinada en la planificación del o los cambios, coordinando la relación y los impactos que se presentarán sobre los cambios que estén en marcha.</w:t>
            </w:r>
          </w:p>
          <w:p w:rsidR="001651EC" w:rsidRPr="001651EC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>Se hará un seguimiento continuo a las solicitudes de cambio, que ya estén en la fase de aprobación y de ser necesario se pasará a hacer una re planificación de sus fechas para la puesta en producción, dependiendo de las necesidades del negocio, prioridades y categorías de las mismas.</w:t>
            </w:r>
          </w:p>
          <w:p w:rsidR="001651EC" w:rsidRPr="001651EC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 w:rsidRPr="001651EC">
              <w:rPr>
                <w:lang w:val="es-AR"/>
              </w:rPr>
              <w:t>Se publicaran las fechas en las que se enviar o registrar una solicitud de cambio.</w:t>
            </w:r>
          </w:p>
        </w:tc>
      </w:tr>
    </w:tbl>
    <w:p w:rsidR="001651EC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09</w:t>
      </w:r>
      <w:r w:rsidRPr="00793CA2">
        <w:rPr>
          <w:b/>
          <w:i/>
          <w:sz w:val="18"/>
          <w:lang w:val="es-AR"/>
        </w:rPr>
        <w:t xml:space="preserve"> – Planificación y calendarización</w:t>
      </w:r>
    </w:p>
    <w:p w:rsidR="004613B8" w:rsidRDefault="004613B8" w:rsidP="001651EC">
      <w:pPr>
        <w:jc w:val="center"/>
        <w:rPr>
          <w:b/>
          <w:i/>
          <w:sz w:val="18"/>
          <w:lang w:val="es-AR"/>
        </w:rPr>
      </w:pPr>
    </w:p>
    <w:p w:rsidR="004613B8" w:rsidRDefault="004613B8" w:rsidP="001651EC">
      <w:pPr>
        <w:jc w:val="center"/>
        <w:rPr>
          <w:b/>
          <w:i/>
          <w:sz w:val="18"/>
          <w:lang w:val="es-AR"/>
        </w:rPr>
      </w:pPr>
    </w:p>
    <w:p w:rsidR="004613B8" w:rsidRPr="00793CA2" w:rsidRDefault="004613B8" w:rsidP="001651EC">
      <w:pPr>
        <w:jc w:val="center"/>
        <w:rPr>
          <w:b/>
          <w:i/>
          <w:sz w:val="18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9" w:name="_Toc516220054"/>
      <w:r w:rsidRPr="008E46E9">
        <w:rPr>
          <w:lang w:val="es-AR"/>
        </w:rPr>
        <w:lastRenderedPageBreak/>
        <w:t>Implementación del cambio</w:t>
      </w:r>
      <w:bookmarkEnd w:id="19"/>
    </w:p>
    <w:p w:rsidR="001651EC" w:rsidRPr="00793CA2" w:rsidRDefault="001651EC" w:rsidP="001651EC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10</w:t>
      </w:r>
      <w:r w:rsidRPr="00793CA2">
        <w:rPr>
          <w:lang w:val="es-AR"/>
        </w:rPr>
        <w:t xml:space="preserve"> se muestran las actividades, documentación y políticas para la fase de </w:t>
      </w:r>
      <w:r w:rsidRPr="00B26578">
        <w:rPr>
          <w:lang w:val="es-AR"/>
        </w:rPr>
        <w:t>Implementación del cambio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jc w:val="both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844024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>Identificación</w:t>
            </w:r>
            <w:r>
              <w:rPr>
                <w:lang w:val="es-AR"/>
              </w:rPr>
              <w:t xml:space="preserve"> y asignación de las tareas a los miembros del</w:t>
            </w:r>
            <w:r w:rsidRPr="00844024">
              <w:rPr>
                <w:lang w:val="es-AR"/>
              </w:rPr>
              <w:t xml:space="preserve"> equipo a cargo del cambio</w:t>
            </w:r>
          </w:p>
          <w:p w:rsidR="001651EC" w:rsidRPr="00844024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Controlar el avance correcto </w:t>
            </w:r>
            <w:r w:rsidRPr="00844024">
              <w:rPr>
                <w:lang w:val="es-AR"/>
              </w:rPr>
              <w:t>de las tareas realizada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>Verificar casos de prueba pertinentes para los cambios.</w:t>
            </w:r>
          </w:p>
          <w:p w:rsidR="001651EC" w:rsidRPr="00844024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 xml:space="preserve">Cambio de estado de petición de PLANIFICADO </w:t>
            </w:r>
            <w:r>
              <w:rPr>
                <w:lang w:val="es-AR"/>
              </w:rPr>
              <w:t>por</w:t>
            </w:r>
            <w:r w:rsidRPr="00844024">
              <w:rPr>
                <w:lang w:val="es-AR"/>
              </w:rPr>
              <w:t xml:space="preserve"> IMPLEMENTADO.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lendario de cambios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 líder de la implementación del cambio debe ser alguien que conozca bien del entorno del cambio y que cuente con experiencia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os casos de prueba y la implementación de los cambios se realizan en paralelo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e sigue el calendario de cambios sin excepciones. </w:t>
            </w:r>
          </w:p>
        </w:tc>
      </w:tr>
    </w:tbl>
    <w:p w:rsidR="001651EC" w:rsidRPr="00793CA2" w:rsidRDefault="001651EC" w:rsidP="001651EC">
      <w:pPr>
        <w:jc w:val="center"/>
        <w:rPr>
          <w:b/>
          <w:i/>
          <w:sz w:val="18"/>
          <w:lang w:val="es-AR"/>
        </w:rPr>
      </w:pPr>
      <w:r w:rsidRPr="00793CA2">
        <w:rPr>
          <w:b/>
          <w:i/>
          <w:sz w:val="18"/>
          <w:lang w:val="es-AR"/>
        </w:rPr>
        <w:t xml:space="preserve">Tabla </w:t>
      </w:r>
      <w:r>
        <w:rPr>
          <w:b/>
          <w:i/>
          <w:sz w:val="18"/>
          <w:lang w:val="es-AR"/>
        </w:rPr>
        <w:t>1</w:t>
      </w:r>
      <w:r w:rsidRPr="00793CA2">
        <w:rPr>
          <w:b/>
          <w:i/>
          <w:sz w:val="18"/>
          <w:lang w:val="es-AR"/>
        </w:rPr>
        <w:t xml:space="preserve">0 – </w:t>
      </w:r>
      <w:r w:rsidRPr="00844024">
        <w:rPr>
          <w:b/>
          <w:i/>
          <w:sz w:val="18"/>
          <w:lang w:val="es-AR"/>
        </w:rPr>
        <w:t>Implementación del cambio</w:t>
      </w:r>
    </w:p>
    <w:p w:rsidR="001651EC" w:rsidRPr="00793CA2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20" w:name="_Toc516220055"/>
      <w:r w:rsidRPr="00793CA2">
        <w:rPr>
          <w:lang w:val="es-AR"/>
        </w:rPr>
        <w:t>Verificación de la Implementación (PIR)</w:t>
      </w:r>
      <w:bookmarkEnd w:id="20"/>
    </w:p>
    <w:p w:rsidR="001651EC" w:rsidRDefault="001651EC" w:rsidP="001651EC">
      <w:pPr>
        <w:pStyle w:val="Prrafodelista"/>
        <w:ind w:left="708"/>
        <w:rPr>
          <w:lang w:val="es-AR"/>
        </w:rPr>
      </w:pPr>
      <w:r>
        <w:rPr>
          <w:lang w:val="es-AR"/>
        </w:rPr>
        <w:t>En la tabla 11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Verificación de la implementación</w:t>
      </w:r>
      <w:r w:rsidRPr="00793CA2">
        <w:rPr>
          <w:lang w:val="es-AR"/>
        </w:rPr>
        <w:t>:</w:t>
      </w:r>
    </w:p>
    <w:p w:rsidR="001651EC" w:rsidRPr="001651EC" w:rsidRDefault="001651EC" w:rsidP="001651EC">
      <w:pPr>
        <w:pStyle w:val="Prrafodelista"/>
        <w:ind w:left="708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revisan los efectos que ha sufrido el sistema con respecto a la implementación de los cambio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dentificar el nivel de satisfacción de los usuarios con respecto a los cambios implementados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cambia el estado de la petición de IMPLEMENTADO por VERIFICADO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793CA2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Hay un plazo establecido para las revisiones:</w:t>
            </w:r>
          </w:p>
          <w:p w:rsidR="001651EC" w:rsidRDefault="001651EC" w:rsidP="001651EC">
            <w:pPr>
              <w:pStyle w:val="Prrafodelista"/>
              <w:numPr>
                <w:ilvl w:val="1"/>
                <w:numId w:val="17"/>
              </w:numPr>
              <w:spacing w:after="200" w:line="276" w:lineRule="auto"/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visión de infraestructura (</w:t>
            </w:r>
            <w:proofErr w:type="spellStart"/>
            <w:r>
              <w:rPr>
                <w:bCs/>
                <w:lang w:val="es-ES_tradnl"/>
              </w:rPr>
              <w:t>backend</w:t>
            </w:r>
            <w:proofErr w:type="spellEnd"/>
            <w:r>
              <w:rPr>
                <w:bCs/>
                <w:lang w:val="es-ES_tradnl"/>
              </w:rPr>
              <w:t>): 3 días</w:t>
            </w:r>
          </w:p>
          <w:p w:rsidR="001651EC" w:rsidRDefault="001651EC" w:rsidP="001651EC">
            <w:pPr>
              <w:pStyle w:val="Prrafodelista"/>
              <w:numPr>
                <w:ilvl w:val="1"/>
                <w:numId w:val="17"/>
              </w:numPr>
              <w:spacing w:after="200" w:line="276" w:lineRule="auto"/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visión de aplicaciones (</w:t>
            </w:r>
            <w:proofErr w:type="spellStart"/>
            <w:r>
              <w:rPr>
                <w:bCs/>
                <w:lang w:val="es-ES_tradnl"/>
              </w:rPr>
              <w:t>frontend</w:t>
            </w:r>
            <w:proofErr w:type="spellEnd"/>
            <w:r>
              <w:rPr>
                <w:bCs/>
                <w:lang w:val="es-ES_tradnl"/>
              </w:rPr>
              <w:t>): 4 días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realiza la encuesta de satisfacción a directores de proyecto y  a los líderes de mantenimiento.</w:t>
            </w:r>
          </w:p>
        </w:tc>
      </w:tr>
    </w:tbl>
    <w:p w:rsidR="001651EC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11</w:t>
      </w:r>
      <w:r w:rsidRPr="00793CA2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Verificación de la implementación</w:t>
      </w:r>
    </w:p>
    <w:p w:rsidR="004613B8" w:rsidRDefault="004613B8" w:rsidP="001651EC">
      <w:pPr>
        <w:jc w:val="center"/>
        <w:rPr>
          <w:b/>
          <w:i/>
          <w:sz w:val="18"/>
          <w:lang w:val="es-AR"/>
        </w:rPr>
      </w:pPr>
    </w:p>
    <w:p w:rsidR="004613B8" w:rsidRDefault="004613B8" w:rsidP="001651EC">
      <w:pPr>
        <w:jc w:val="center"/>
        <w:rPr>
          <w:b/>
          <w:i/>
          <w:sz w:val="18"/>
          <w:lang w:val="es-AR"/>
        </w:rPr>
      </w:pPr>
    </w:p>
    <w:p w:rsidR="004613B8" w:rsidRDefault="004613B8" w:rsidP="001651EC">
      <w:pPr>
        <w:jc w:val="center"/>
        <w:rPr>
          <w:b/>
          <w:i/>
          <w:sz w:val="18"/>
          <w:lang w:val="es-AR"/>
        </w:rPr>
      </w:pPr>
    </w:p>
    <w:p w:rsidR="004613B8" w:rsidRDefault="004613B8" w:rsidP="001651EC">
      <w:pPr>
        <w:jc w:val="center"/>
        <w:rPr>
          <w:b/>
          <w:i/>
          <w:sz w:val="18"/>
          <w:lang w:val="es-AR"/>
        </w:rPr>
      </w:pPr>
    </w:p>
    <w:p w:rsidR="004613B8" w:rsidRPr="00793CA2" w:rsidRDefault="004613B8" w:rsidP="001651EC">
      <w:pPr>
        <w:jc w:val="center"/>
        <w:rPr>
          <w:b/>
          <w:i/>
          <w:sz w:val="18"/>
          <w:lang w:val="es-AR"/>
        </w:rPr>
      </w:pPr>
    </w:p>
    <w:p w:rsidR="001651EC" w:rsidRPr="00793CA2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21" w:name="_Toc516220056"/>
      <w:r w:rsidRPr="00793CA2">
        <w:rPr>
          <w:lang w:val="es-AR"/>
        </w:rPr>
        <w:lastRenderedPageBreak/>
        <w:t>Cierre</w:t>
      </w:r>
      <w:bookmarkEnd w:id="21"/>
    </w:p>
    <w:p w:rsidR="001651EC" w:rsidRPr="00793CA2" w:rsidRDefault="001651EC" w:rsidP="001651EC">
      <w:pPr>
        <w:pStyle w:val="Prrafodelista"/>
        <w:ind w:left="708"/>
        <w:rPr>
          <w:lang w:val="es-AR"/>
        </w:rPr>
      </w:pPr>
      <w:r>
        <w:rPr>
          <w:lang w:val="es-AR"/>
        </w:rPr>
        <w:t>En la tabla 12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cierre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Pr="00D54081" w:rsidRDefault="001651EC" w:rsidP="001651EC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>Se realiza el acta de cierre de los cambios.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 xml:space="preserve">Se documenta la realización de las </w:t>
            </w:r>
            <w:r>
              <w:rPr>
                <w:lang w:val="es-AR"/>
              </w:rPr>
              <w:t>tareas</w:t>
            </w:r>
            <w:r w:rsidRPr="00D54081">
              <w:rPr>
                <w:lang w:val="es-AR"/>
              </w:rPr>
              <w:t xml:space="preserve"> junto con los casos de prueba realizados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>Cambio de estado de la petición de VERIFICADO</w:t>
            </w:r>
            <w:r>
              <w:rPr>
                <w:lang w:val="es-AR"/>
              </w:rPr>
              <w:t xml:space="preserve"> por </w:t>
            </w:r>
            <w:r w:rsidRPr="00D54081">
              <w:rPr>
                <w:lang w:val="es-AR"/>
              </w:rPr>
              <w:t>CULMINADO.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cta de cierres de los cambios</w:t>
            </w:r>
          </w:p>
        </w:tc>
      </w:tr>
      <w:tr w:rsidR="001651EC" w:rsidRPr="00793CA2" w:rsidTr="00310E88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310E88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310E88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olo se dará cierre a una RFC con </w:t>
            </w:r>
            <w:r w:rsidRPr="00D54081">
              <w:rPr>
                <w:lang w:val="es-AR"/>
              </w:rPr>
              <w:t xml:space="preserve">su respectivo documento </w:t>
            </w:r>
            <w:r>
              <w:rPr>
                <w:lang w:val="es-AR"/>
              </w:rPr>
              <w:t>de cierre de cambio, en este documento se detallan</w:t>
            </w:r>
            <w:r w:rsidRPr="00D54081">
              <w:rPr>
                <w:lang w:val="es-AR"/>
              </w:rPr>
              <w:t xml:space="preserve"> los resultados</w:t>
            </w:r>
            <w:r>
              <w:rPr>
                <w:lang w:val="es-AR"/>
              </w:rPr>
              <w:t xml:space="preserve"> del cambio</w:t>
            </w:r>
            <w:r w:rsidRPr="00D54081">
              <w:rPr>
                <w:lang w:val="es-AR"/>
              </w:rPr>
              <w:t xml:space="preserve"> </w:t>
            </w:r>
            <w:r>
              <w:rPr>
                <w:lang w:val="es-AR"/>
              </w:rPr>
              <w:t>y actividades realizadas.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 xml:space="preserve">El acta de cierre debe ser aprobada </w:t>
            </w:r>
            <w:r>
              <w:rPr>
                <w:lang w:val="es-AR"/>
              </w:rPr>
              <w:t xml:space="preserve">y firmada </w:t>
            </w:r>
            <w:r w:rsidRPr="00D54081">
              <w:rPr>
                <w:lang w:val="es-AR"/>
              </w:rPr>
              <w:t>por el Jefe de proyecto.</w:t>
            </w:r>
          </w:p>
          <w:p w:rsidR="001651EC" w:rsidRPr="00793CA2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</w:t>
            </w:r>
            <w:r w:rsidRPr="00D54081">
              <w:rPr>
                <w:lang w:val="es-AR"/>
              </w:rPr>
              <w:t xml:space="preserve"> acta de cierre del cambio debe ser firmada por el comité de control de cambios </w:t>
            </w:r>
            <w:r>
              <w:rPr>
                <w:lang w:val="es-AR"/>
              </w:rPr>
              <w:t>.</w:t>
            </w:r>
          </w:p>
        </w:tc>
      </w:tr>
    </w:tbl>
    <w:p w:rsidR="001651EC" w:rsidRPr="00D33E0B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12</w:t>
      </w:r>
      <w:r w:rsidRPr="00793CA2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Cierre</w:t>
      </w: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1651EC" w:rsidRDefault="001651EC" w:rsidP="00254968">
      <w:pPr>
        <w:rPr>
          <w:lang w:val="es-AR"/>
        </w:rPr>
      </w:pPr>
    </w:p>
    <w:p w:rsidR="001651EC" w:rsidRDefault="001651EC" w:rsidP="00254968">
      <w:pPr>
        <w:rPr>
          <w:lang w:val="es-AR"/>
        </w:rPr>
      </w:pPr>
    </w:p>
    <w:p w:rsidR="001651EC" w:rsidRDefault="001651EC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BA51B4" w:rsidRDefault="00BA51B4"/>
    <w:sectPr w:rsidR="00BA51B4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390" w:rsidRDefault="00076390" w:rsidP="0056001A">
      <w:pPr>
        <w:spacing w:after="0" w:line="240" w:lineRule="auto"/>
      </w:pPr>
      <w:r>
        <w:separator/>
      </w:r>
    </w:p>
  </w:endnote>
  <w:endnote w:type="continuationSeparator" w:id="0">
    <w:p w:rsidR="00076390" w:rsidRDefault="00076390" w:rsidP="0056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00000000" w:usb1="D200FDFF" w:usb2="0A04602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390" w:rsidRDefault="00076390" w:rsidP="0056001A">
      <w:pPr>
        <w:spacing w:after="0" w:line="240" w:lineRule="auto"/>
      </w:pPr>
      <w:r>
        <w:separator/>
      </w:r>
    </w:p>
  </w:footnote>
  <w:footnote w:type="continuationSeparator" w:id="0">
    <w:p w:rsidR="00076390" w:rsidRDefault="00076390" w:rsidP="0056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01A" w:rsidRPr="0045319B" w:rsidRDefault="0056001A" w:rsidP="0056001A">
    <w:pPr>
      <w:pStyle w:val="Encabezado"/>
      <w:rPr>
        <w:b/>
        <w:sz w:val="20"/>
        <w:szCs w:val="20"/>
      </w:rPr>
    </w:pPr>
    <w:r w:rsidRPr="0045319B">
      <w:rPr>
        <w:noProof/>
        <w:sz w:val="20"/>
        <w:szCs w:val="20"/>
        <w:lang w:eastAsia="es-PE"/>
      </w:rPr>
      <w:drawing>
        <wp:anchor distT="0" distB="0" distL="114300" distR="114300" simplePos="0" relativeHeight="251659264" behindDoc="1" locked="0" layoutInCell="1" allowOverlap="1" wp14:anchorId="285DD564" wp14:editId="32D022A3">
          <wp:simplePos x="0" y="0"/>
          <wp:positionH relativeFrom="column">
            <wp:posOffset>4800600</wp:posOffset>
          </wp:positionH>
          <wp:positionV relativeFrom="paragraph">
            <wp:posOffset>-362585</wp:posOffset>
          </wp:positionV>
          <wp:extent cx="1514475" cy="581025"/>
          <wp:effectExtent l="0" t="0" r="0" b="9525"/>
          <wp:wrapTight wrapText="bothSides">
            <wp:wrapPolygon edited="0">
              <wp:start x="8966" y="0"/>
              <wp:lineTo x="272" y="3541"/>
              <wp:lineTo x="0" y="12748"/>
              <wp:lineTo x="3260" y="12748"/>
              <wp:lineTo x="2174" y="15580"/>
              <wp:lineTo x="2717" y="17705"/>
              <wp:lineTo x="7608" y="21246"/>
              <wp:lineTo x="9781" y="21246"/>
              <wp:lineTo x="19562" y="19121"/>
              <wp:lineTo x="20106" y="14164"/>
              <wp:lineTo x="19291" y="6374"/>
              <wp:lineTo x="10868" y="0"/>
              <wp:lineTo x="896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chde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00" t="33000" r="10000" b="36500"/>
                  <a:stretch/>
                </pic:blipFill>
                <pic:spPr bwMode="auto">
                  <a:xfrm>
                    <a:off x="0" y="0"/>
                    <a:ext cx="15144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5319B">
      <w:rPr>
        <w:b/>
        <w:sz w:val="20"/>
        <w:szCs w:val="20"/>
      </w:rPr>
      <w:t>[Plan de Gestión de Configuración]</w:t>
    </w:r>
    <w:r w:rsidRPr="0045319B">
      <w:rPr>
        <w:noProof/>
        <w:sz w:val="20"/>
        <w:szCs w:val="20"/>
      </w:rPr>
      <w:t xml:space="preserve"> </w:t>
    </w:r>
  </w:p>
  <w:p w:rsidR="0056001A" w:rsidRDefault="005600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332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6F18D0"/>
    <w:multiLevelType w:val="hybridMultilevel"/>
    <w:tmpl w:val="4B1CCD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469AE"/>
    <w:multiLevelType w:val="hybridMultilevel"/>
    <w:tmpl w:val="2110D8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028AB"/>
    <w:multiLevelType w:val="hybridMultilevel"/>
    <w:tmpl w:val="E586F1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67ED8"/>
    <w:multiLevelType w:val="hybridMultilevel"/>
    <w:tmpl w:val="F9C005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8245A"/>
    <w:multiLevelType w:val="hybridMultilevel"/>
    <w:tmpl w:val="D6FE74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E246A"/>
    <w:multiLevelType w:val="hybridMultilevel"/>
    <w:tmpl w:val="21EA87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85B07"/>
    <w:multiLevelType w:val="hybridMultilevel"/>
    <w:tmpl w:val="46C41D80"/>
    <w:lvl w:ilvl="0" w:tplc="8D50D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34CC1"/>
    <w:multiLevelType w:val="hybridMultilevel"/>
    <w:tmpl w:val="8E7E00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174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733B90"/>
    <w:multiLevelType w:val="hybridMultilevel"/>
    <w:tmpl w:val="C21C6782"/>
    <w:lvl w:ilvl="0" w:tplc="962A6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FA0245D"/>
    <w:multiLevelType w:val="hybridMultilevel"/>
    <w:tmpl w:val="96D4DA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60AB7"/>
    <w:multiLevelType w:val="hybridMultilevel"/>
    <w:tmpl w:val="8E06E4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63BD2"/>
    <w:multiLevelType w:val="hybridMultilevel"/>
    <w:tmpl w:val="714499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F5BB4"/>
    <w:multiLevelType w:val="hybridMultilevel"/>
    <w:tmpl w:val="45FC3878"/>
    <w:lvl w:ilvl="0" w:tplc="632041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37B69"/>
    <w:multiLevelType w:val="hybridMultilevel"/>
    <w:tmpl w:val="9CA4ED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A221E3"/>
    <w:multiLevelType w:val="hybridMultilevel"/>
    <w:tmpl w:val="6D445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B0EC0"/>
    <w:multiLevelType w:val="hybridMultilevel"/>
    <w:tmpl w:val="9CEA6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E58BA">
      <w:numFmt w:val="bullet"/>
      <w:lvlText w:val="-"/>
      <w:lvlJc w:val="left"/>
      <w:pPr>
        <w:ind w:left="1770" w:hanging="69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F292D"/>
    <w:multiLevelType w:val="hybridMultilevel"/>
    <w:tmpl w:val="B1D4BB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7772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5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13"/>
  </w:num>
  <w:num w:numId="10">
    <w:abstractNumId w:val="3"/>
  </w:num>
  <w:num w:numId="11">
    <w:abstractNumId w:val="16"/>
  </w:num>
  <w:num w:numId="12">
    <w:abstractNumId w:val="18"/>
  </w:num>
  <w:num w:numId="13">
    <w:abstractNumId w:val="8"/>
  </w:num>
  <w:num w:numId="14">
    <w:abstractNumId w:val="14"/>
  </w:num>
  <w:num w:numId="15">
    <w:abstractNumId w:val="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D0"/>
    <w:rsid w:val="000307F6"/>
    <w:rsid w:val="00045FD0"/>
    <w:rsid w:val="00076390"/>
    <w:rsid w:val="000819F0"/>
    <w:rsid w:val="000E0513"/>
    <w:rsid w:val="0010484A"/>
    <w:rsid w:val="001651EC"/>
    <w:rsid w:val="001A3C38"/>
    <w:rsid w:val="001D1753"/>
    <w:rsid w:val="002135AE"/>
    <w:rsid w:val="00254968"/>
    <w:rsid w:val="00294ABC"/>
    <w:rsid w:val="002F7192"/>
    <w:rsid w:val="003F2E24"/>
    <w:rsid w:val="00405DF5"/>
    <w:rsid w:val="00425492"/>
    <w:rsid w:val="004613B8"/>
    <w:rsid w:val="0056001A"/>
    <w:rsid w:val="0076263F"/>
    <w:rsid w:val="007A472E"/>
    <w:rsid w:val="007A5DC7"/>
    <w:rsid w:val="00840F5D"/>
    <w:rsid w:val="0084583C"/>
    <w:rsid w:val="00892CAE"/>
    <w:rsid w:val="00895A0C"/>
    <w:rsid w:val="00A12622"/>
    <w:rsid w:val="00A512E0"/>
    <w:rsid w:val="00AE26BC"/>
    <w:rsid w:val="00BA51B4"/>
    <w:rsid w:val="00C86756"/>
    <w:rsid w:val="00D33E0B"/>
    <w:rsid w:val="00D55D60"/>
    <w:rsid w:val="00DD2808"/>
    <w:rsid w:val="00E13EB2"/>
    <w:rsid w:val="00E520E2"/>
    <w:rsid w:val="00E610F0"/>
    <w:rsid w:val="00EE54CC"/>
    <w:rsid w:val="00F6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D482DEA-4A78-476D-93B8-E128FE8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4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01A"/>
  </w:style>
  <w:style w:type="paragraph" w:styleId="Piedepgina">
    <w:name w:val="footer"/>
    <w:basedOn w:val="Normal"/>
    <w:link w:val="PiedepginaC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01A"/>
  </w:style>
  <w:style w:type="paragraph" w:styleId="Puesto">
    <w:name w:val="Title"/>
    <w:basedOn w:val="Normal"/>
    <w:next w:val="Normal"/>
    <w:link w:val="PuestoCar"/>
    <w:qFormat/>
    <w:rsid w:val="0056001A"/>
    <w:pPr>
      <w:keepNext/>
      <w:keepLines/>
      <w:widowControl w:val="0"/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character" w:customStyle="1" w:styleId="PuestoCar">
    <w:name w:val="Puesto Car"/>
    <w:basedOn w:val="Fuentedeprrafopredeter"/>
    <w:link w:val="Puesto"/>
    <w:rsid w:val="0056001A"/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paragraph" w:styleId="Prrafodelista">
    <w:name w:val="List Paragraph"/>
    <w:basedOn w:val="Normal"/>
    <w:uiPriority w:val="34"/>
    <w:qFormat/>
    <w:rsid w:val="0056001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240" w:after="120" w:line="276" w:lineRule="auto"/>
      <w:ind w:hanging="357"/>
    </w:pPr>
    <w:rPr>
      <w:rFonts w:ascii="Calibri" w:eastAsia="Calibri" w:hAnsi="Calibri" w:cs="Times New Roman"/>
      <w:b/>
      <w:bCs/>
      <w:sz w:val="20"/>
      <w:szCs w:val="20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120" w:after="0" w:line="276" w:lineRule="auto"/>
      <w:ind w:left="220" w:hanging="357"/>
    </w:pPr>
    <w:rPr>
      <w:rFonts w:ascii="Calibri" w:eastAsia="Calibri" w:hAnsi="Calibri" w:cs="Times New Roman"/>
      <w:i/>
      <w:iCs/>
      <w:sz w:val="20"/>
      <w:szCs w:val="20"/>
      <w:lang w:val="es-AR"/>
    </w:rPr>
  </w:style>
  <w:style w:type="character" w:styleId="Hipervnculo">
    <w:name w:val="Hyperlink"/>
    <w:uiPriority w:val="99"/>
    <w:unhideWhenUsed/>
    <w:rsid w:val="0025496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54968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after="0" w:line="276" w:lineRule="auto"/>
      <w:ind w:left="440" w:hanging="357"/>
    </w:pPr>
    <w:rPr>
      <w:rFonts w:ascii="Calibri" w:eastAsia="Calibri" w:hAnsi="Calibri" w:cs="Times New Roman"/>
      <w:sz w:val="20"/>
      <w:szCs w:val="20"/>
      <w:lang w:val="es-AR"/>
    </w:rPr>
  </w:style>
  <w:style w:type="paragraph" w:customStyle="1" w:styleId="TableContents">
    <w:name w:val="Table Contents"/>
    <w:basedOn w:val="Normal"/>
    <w:rsid w:val="00254968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abletext">
    <w:name w:val="Tabletext"/>
    <w:basedOn w:val="Normal"/>
    <w:rsid w:val="0025496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254968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HojadeControl">
    <w:name w:val="Hoja de Control"/>
    <w:basedOn w:val="Normal"/>
    <w:rsid w:val="00254968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Eras Md BT" w:eastAsia="Arial Unicode MS" w:hAnsi="Eras Md BT" w:cs="Tahoma"/>
      <w:b/>
      <w:kern w:val="3"/>
      <w:sz w:val="28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94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BD02C9-A8A0-416A-BECD-DE22EE814921}" type="doc">
      <dgm:prSet loTypeId="urn:microsoft.com/office/officeart/2005/8/layout/cycle1" loCatId="cycle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7BE36526-840B-449C-9843-A8BCE63B956C}">
      <dgm:prSet phldrT="[Texto]"/>
      <dgm:spPr/>
      <dgm:t>
        <a:bodyPr/>
        <a:lstStyle/>
        <a:p>
          <a:r>
            <a:rPr lang="es-ES"/>
            <a:t>Evaluación del impacto y el riesgo</a:t>
          </a:r>
        </a:p>
      </dgm:t>
    </dgm:pt>
    <dgm:pt modelId="{EB0AE877-8335-497B-8CA2-3486C006C404}" type="parTrans" cxnId="{336232B5-D5F5-43E2-9ED0-DBE70D1DA70D}">
      <dgm:prSet/>
      <dgm:spPr/>
      <dgm:t>
        <a:bodyPr/>
        <a:lstStyle/>
        <a:p>
          <a:endParaRPr lang="es-ES"/>
        </a:p>
      </dgm:t>
    </dgm:pt>
    <dgm:pt modelId="{C390EB23-BC6C-453B-A65A-8E7CED232FF7}" type="sibTrans" cxnId="{336232B5-D5F5-43E2-9ED0-DBE70D1DA70D}">
      <dgm:prSet/>
      <dgm:spPr/>
      <dgm:t>
        <a:bodyPr/>
        <a:lstStyle/>
        <a:p>
          <a:endParaRPr lang="es-ES"/>
        </a:p>
      </dgm:t>
    </dgm:pt>
    <dgm:pt modelId="{F1A6EB4D-503F-4552-94E3-83604FA8C97B}">
      <dgm:prSet phldrT="[Texto]"/>
      <dgm:spPr/>
      <dgm:t>
        <a:bodyPr/>
        <a:lstStyle/>
        <a:p>
          <a:r>
            <a:rPr lang="es-ES"/>
            <a:t>Aprobación del cambio </a:t>
          </a:r>
        </a:p>
      </dgm:t>
    </dgm:pt>
    <dgm:pt modelId="{B8699198-17B4-44D1-A327-1959F135312B}" type="parTrans" cxnId="{01051B18-B747-4ABB-85C8-DF3775955A5D}">
      <dgm:prSet/>
      <dgm:spPr/>
      <dgm:t>
        <a:bodyPr/>
        <a:lstStyle/>
        <a:p>
          <a:endParaRPr lang="es-ES"/>
        </a:p>
      </dgm:t>
    </dgm:pt>
    <dgm:pt modelId="{7CD40A27-2AB2-436F-A432-4BEC2AC8C60E}" type="sibTrans" cxnId="{01051B18-B747-4ABB-85C8-DF3775955A5D}">
      <dgm:prSet/>
      <dgm:spPr/>
      <dgm:t>
        <a:bodyPr/>
        <a:lstStyle/>
        <a:p>
          <a:endParaRPr lang="es-ES"/>
        </a:p>
      </dgm:t>
    </dgm:pt>
    <dgm:pt modelId="{73B3E32D-7D4D-4311-A0D0-0CA1A5A8D0FE}">
      <dgm:prSet phldrT="[Texto]"/>
      <dgm:spPr/>
      <dgm:t>
        <a:bodyPr/>
        <a:lstStyle/>
        <a:p>
          <a:r>
            <a:rPr lang="es-ES"/>
            <a:t>Planificación y candelarización</a:t>
          </a:r>
        </a:p>
      </dgm:t>
    </dgm:pt>
    <dgm:pt modelId="{55C955F8-205C-46E2-A79B-199168FA4304}" type="parTrans" cxnId="{89643351-9DA3-4039-BA25-2B7EA9289ABA}">
      <dgm:prSet/>
      <dgm:spPr/>
      <dgm:t>
        <a:bodyPr/>
        <a:lstStyle/>
        <a:p>
          <a:endParaRPr lang="es-ES"/>
        </a:p>
      </dgm:t>
    </dgm:pt>
    <dgm:pt modelId="{6C1BDEB9-4B46-4717-A4DC-47AB7A10A27B}" type="sibTrans" cxnId="{89643351-9DA3-4039-BA25-2B7EA9289ABA}">
      <dgm:prSet/>
      <dgm:spPr/>
      <dgm:t>
        <a:bodyPr/>
        <a:lstStyle/>
        <a:p>
          <a:endParaRPr lang="es-ES"/>
        </a:p>
      </dgm:t>
    </dgm:pt>
    <dgm:pt modelId="{188E326A-5C34-4B83-9EA7-66DBF6843BF1}">
      <dgm:prSet phldrT="[Texto]"/>
      <dgm:spPr/>
      <dgm:t>
        <a:bodyPr/>
        <a:lstStyle/>
        <a:p>
          <a:r>
            <a:rPr lang="es-ES"/>
            <a:t>Implementación </a:t>
          </a:r>
        </a:p>
      </dgm:t>
    </dgm:pt>
    <dgm:pt modelId="{7635E944-0BEF-4809-B2C0-0AD936C47A74}" type="parTrans" cxnId="{B09F7A1D-C280-405C-B166-722205EFA59B}">
      <dgm:prSet/>
      <dgm:spPr/>
      <dgm:t>
        <a:bodyPr/>
        <a:lstStyle/>
        <a:p>
          <a:endParaRPr lang="es-ES"/>
        </a:p>
      </dgm:t>
    </dgm:pt>
    <dgm:pt modelId="{4F522351-C93D-4846-A144-268F7ED87C4C}" type="sibTrans" cxnId="{B09F7A1D-C280-405C-B166-722205EFA59B}">
      <dgm:prSet/>
      <dgm:spPr/>
      <dgm:t>
        <a:bodyPr/>
        <a:lstStyle/>
        <a:p>
          <a:endParaRPr lang="es-ES"/>
        </a:p>
      </dgm:t>
    </dgm:pt>
    <dgm:pt modelId="{60BDC234-56C2-4950-B323-BD83BFFDF271}">
      <dgm:prSet phldrT="[Texto]"/>
      <dgm:spPr/>
      <dgm:t>
        <a:bodyPr/>
        <a:lstStyle/>
        <a:p>
          <a:r>
            <a:rPr lang="es-ES"/>
            <a:t>Vrificación de la implementación</a:t>
          </a:r>
        </a:p>
      </dgm:t>
    </dgm:pt>
    <dgm:pt modelId="{AE7F694B-EDCD-41F7-BE27-251561B3B6E0}" type="parTrans" cxnId="{3FE01AED-2919-44A3-94C4-5BED5B064656}">
      <dgm:prSet/>
      <dgm:spPr/>
      <dgm:t>
        <a:bodyPr/>
        <a:lstStyle/>
        <a:p>
          <a:endParaRPr lang="es-ES"/>
        </a:p>
      </dgm:t>
    </dgm:pt>
    <dgm:pt modelId="{83EA2AFB-BF9B-442B-B888-CEF97FD8F4BB}" type="sibTrans" cxnId="{3FE01AED-2919-44A3-94C4-5BED5B064656}">
      <dgm:prSet/>
      <dgm:spPr/>
      <dgm:t>
        <a:bodyPr/>
        <a:lstStyle/>
        <a:p>
          <a:endParaRPr lang="es-ES"/>
        </a:p>
      </dgm:t>
    </dgm:pt>
    <dgm:pt modelId="{026C6147-3CA0-42F8-97A9-3BA18B645018}">
      <dgm:prSet phldrT="[Texto]"/>
      <dgm:spPr/>
      <dgm:t>
        <a:bodyPr/>
        <a:lstStyle/>
        <a:p>
          <a:r>
            <a:rPr lang="es-ES"/>
            <a:t>Clasificar el cambio</a:t>
          </a:r>
        </a:p>
      </dgm:t>
    </dgm:pt>
    <dgm:pt modelId="{2835A8E5-02FC-430E-A648-47383B148CDB}" type="parTrans" cxnId="{94F04326-B8D3-45D1-9549-D50F3407E68E}">
      <dgm:prSet/>
      <dgm:spPr/>
      <dgm:t>
        <a:bodyPr/>
        <a:lstStyle/>
        <a:p>
          <a:endParaRPr lang="es-ES"/>
        </a:p>
      </dgm:t>
    </dgm:pt>
    <dgm:pt modelId="{F1C72BF6-F855-4CE3-A0B1-2669B5417A92}" type="sibTrans" cxnId="{94F04326-B8D3-45D1-9549-D50F3407E68E}">
      <dgm:prSet/>
      <dgm:spPr/>
      <dgm:t>
        <a:bodyPr/>
        <a:lstStyle/>
        <a:p>
          <a:endParaRPr lang="es-ES"/>
        </a:p>
      </dgm:t>
    </dgm:pt>
    <dgm:pt modelId="{CE8E52DE-56C9-42AB-934C-3D2E32337ECD}">
      <dgm:prSet phldrT="[Texto]"/>
      <dgm:spPr/>
      <dgm:t>
        <a:bodyPr/>
        <a:lstStyle/>
        <a:p>
          <a:r>
            <a:rPr lang="es-ES"/>
            <a:t>Recibir y analizar el petición</a:t>
          </a:r>
        </a:p>
      </dgm:t>
    </dgm:pt>
    <dgm:pt modelId="{1FDB46DB-4CEA-4804-9903-54F72D5C08EC}" type="parTrans" cxnId="{BB4981DD-F5A2-48C8-A381-4F4A60D70D5A}">
      <dgm:prSet/>
      <dgm:spPr/>
      <dgm:t>
        <a:bodyPr/>
        <a:lstStyle/>
        <a:p>
          <a:endParaRPr lang="es-ES"/>
        </a:p>
      </dgm:t>
    </dgm:pt>
    <dgm:pt modelId="{AF053AEC-EFB5-4A44-8CF9-3D8387B5699E}" type="sibTrans" cxnId="{BB4981DD-F5A2-48C8-A381-4F4A60D70D5A}">
      <dgm:prSet/>
      <dgm:spPr/>
      <dgm:t>
        <a:bodyPr/>
        <a:lstStyle/>
        <a:p>
          <a:endParaRPr lang="es-ES"/>
        </a:p>
      </dgm:t>
    </dgm:pt>
    <dgm:pt modelId="{6B215795-2A86-4CB9-BB3B-3EEFEFE2CD96}">
      <dgm:prSet phldrT="[Texto]"/>
      <dgm:spPr/>
      <dgm:t>
        <a:bodyPr/>
        <a:lstStyle/>
        <a:p>
          <a:r>
            <a:rPr lang="es-ES"/>
            <a:t>Cierre</a:t>
          </a:r>
        </a:p>
      </dgm:t>
    </dgm:pt>
    <dgm:pt modelId="{A5361304-AFAB-418F-9B80-198DC21846C9}" type="parTrans" cxnId="{3337F5CA-F254-4415-9558-9551A989F8C5}">
      <dgm:prSet/>
      <dgm:spPr/>
      <dgm:t>
        <a:bodyPr/>
        <a:lstStyle/>
        <a:p>
          <a:endParaRPr lang="es-ES"/>
        </a:p>
      </dgm:t>
    </dgm:pt>
    <dgm:pt modelId="{E550C825-64AF-4320-BF6B-C2008784523E}" type="sibTrans" cxnId="{3337F5CA-F254-4415-9558-9551A989F8C5}">
      <dgm:prSet/>
      <dgm:spPr/>
      <dgm:t>
        <a:bodyPr/>
        <a:lstStyle/>
        <a:p>
          <a:endParaRPr lang="es-ES"/>
        </a:p>
      </dgm:t>
    </dgm:pt>
    <dgm:pt modelId="{E6D81E75-F84F-48F9-83FF-2AD379849C9A}" type="pres">
      <dgm:prSet presAssocID="{D9BD02C9-A8A0-416A-BECD-DE22EE814921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84D06DE2-B7C5-40BE-9F28-C42087A67216}" type="pres">
      <dgm:prSet presAssocID="{7BE36526-840B-449C-9843-A8BCE63B956C}" presName="dummy" presStyleCnt="0"/>
      <dgm:spPr/>
    </dgm:pt>
    <dgm:pt modelId="{A86C18EA-512D-46FF-9010-C2EFEB4E9BBC}" type="pres">
      <dgm:prSet presAssocID="{7BE36526-840B-449C-9843-A8BCE63B956C}" presName="node" presStyleLbl="revTx" presStyleIdx="0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C5DA0FF-20AC-4F02-AF81-6C30E24B656C}" type="pres">
      <dgm:prSet presAssocID="{C390EB23-BC6C-453B-A65A-8E7CED232FF7}" presName="sibTrans" presStyleLbl="node1" presStyleIdx="0" presStyleCnt="8"/>
      <dgm:spPr/>
      <dgm:t>
        <a:bodyPr/>
        <a:lstStyle/>
        <a:p>
          <a:endParaRPr lang="es-PE"/>
        </a:p>
      </dgm:t>
    </dgm:pt>
    <dgm:pt modelId="{D791B93F-3316-4EA2-97BE-18A2EF5C34E9}" type="pres">
      <dgm:prSet presAssocID="{F1A6EB4D-503F-4552-94E3-83604FA8C97B}" presName="dummy" presStyleCnt="0"/>
      <dgm:spPr/>
    </dgm:pt>
    <dgm:pt modelId="{79BA050A-9E37-467F-A1ED-16A913F44E3B}" type="pres">
      <dgm:prSet presAssocID="{F1A6EB4D-503F-4552-94E3-83604FA8C97B}" presName="node" presStyleLbl="revTx" presStyleIdx="1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A874604-35A5-40A0-991C-87C804993E67}" type="pres">
      <dgm:prSet presAssocID="{7CD40A27-2AB2-436F-A432-4BEC2AC8C60E}" presName="sibTrans" presStyleLbl="node1" presStyleIdx="1" presStyleCnt="8"/>
      <dgm:spPr/>
      <dgm:t>
        <a:bodyPr/>
        <a:lstStyle/>
        <a:p>
          <a:endParaRPr lang="es-PE"/>
        </a:p>
      </dgm:t>
    </dgm:pt>
    <dgm:pt modelId="{BB00B9EA-2E41-4242-AE15-8AFE2EED012F}" type="pres">
      <dgm:prSet presAssocID="{73B3E32D-7D4D-4311-A0D0-0CA1A5A8D0FE}" presName="dummy" presStyleCnt="0"/>
      <dgm:spPr/>
    </dgm:pt>
    <dgm:pt modelId="{F06447CC-7738-40CC-8234-A5A9A74CE07F}" type="pres">
      <dgm:prSet presAssocID="{73B3E32D-7D4D-4311-A0D0-0CA1A5A8D0FE}" presName="node" presStyleLbl="revTx" presStyleIdx="2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B6EB3AE6-96AE-4DD6-8D50-B8CA8823ACC0}" type="pres">
      <dgm:prSet presAssocID="{6C1BDEB9-4B46-4717-A4DC-47AB7A10A27B}" presName="sibTrans" presStyleLbl="node1" presStyleIdx="2" presStyleCnt="8"/>
      <dgm:spPr/>
      <dgm:t>
        <a:bodyPr/>
        <a:lstStyle/>
        <a:p>
          <a:endParaRPr lang="es-PE"/>
        </a:p>
      </dgm:t>
    </dgm:pt>
    <dgm:pt modelId="{BE40428B-0C15-439D-A7DD-155F9395694B}" type="pres">
      <dgm:prSet presAssocID="{188E326A-5C34-4B83-9EA7-66DBF6843BF1}" presName="dummy" presStyleCnt="0"/>
      <dgm:spPr/>
    </dgm:pt>
    <dgm:pt modelId="{CFF97ED1-DD89-4127-9217-BA2B7388DDC0}" type="pres">
      <dgm:prSet presAssocID="{188E326A-5C34-4B83-9EA7-66DBF6843BF1}" presName="node" presStyleLbl="revTx" presStyleIdx="3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622882B7-6C1E-4026-B525-C73D7AA2BC1F}" type="pres">
      <dgm:prSet presAssocID="{4F522351-C93D-4846-A144-268F7ED87C4C}" presName="sibTrans" presStyleLbl="node1" presStyleIdx="3" presStyleCnt="8"/>
      <dgm:spPr/>
      <dgm:t>
        <a:bodyPr/>
        <a:lstStyle/>
        <a:p>
          <a:endParaRPr lang="es-PE"/>
        </a:p>
      </dgm:t>
    </dgm:pt>
    <dgm:pt modelId="{B48F7B74-F512-461E-8C5B-FFA8C12FA3F8}" type="pres">
      <dgm:prSet presAssocID="{60BDC234-56C2-4950-B323-BD83BFFDF271}" presName="dummy" presStyleCnt="0"/>
      <dgm:spPr/>
    </dgm:pt>
    <dgm:pt modelId="{6867CB9F-F8AF-4FEB-BDBF-8687AC66D902}" type="pres">
      <dgm:prSet presAssocID="{60BDC234-56C2-4950-B323-BD83BFFDF271}" presName="node" presStyleLbl="revTx" presStyleIdx="4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831BB6E3-F31D-4754-8DD5-A7A50B8C618E}" type="pres">
      <dgm:prSet presAssocID="{83EA2AFB-BF9B-442B-B888-CEF97FD8F4BB}" presName="sibTrans" presStyleLbl="node1" presStyleIdx="4" presStyleCnt="8"/>
      <dgm:spPr/>
      <dgm:t>
        <a:bodyPr/>
        <a:lstStyle/>
        <a:p>
          <a:endParaRPr lang="es-PE"/>
        </a:p>
      </dgm:t>
    </dgm:pt>
    <dgm:pt modelId="{47974CF1-E1B3-4C67-9A4B-351378A6529D}" type="pres">
      <dgm:prSet presAssocID="{6B215795-2A86-4CB9-BB3B-3EEFEFE2CD96}" presName="dummy" presStyleCnt="0"/>
      <dgm:spPr/>
    </dgm:pt>
    <dgm:pt modelId="{4D22B992-C64B-46E9-8385-49075C7919CB}" type="pres">
      <dgm:prSet presAssocID="{6B215795-2A86-4CB9-BB3B-3EEFEFE2CD96}" presName="node" presStyleLbl="revTx" presStyleIdx="5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0157210B-F6A0-4107-BA00-1CE3014D4C19}" type="pres">
      <dgm:prSet presAssocID="{E550C825-64AF-4320-BF6B-C2008784523E}" presName="sibTrans" presStyleLbl="node1" presStyleIdx="5" presStyleCnt="8"/>
      <dgm:spPr/>
      <dgm:t>
        <a:bodyPr/>
        <a:lstStyle/>
        <a:p>
          <a:endParaRPr lang="es-PE"/>
        </a:p>
      </dgm:t>
    </dgm:pt>
    <dgm:pt modelId="{C16C4EFD-232B-40F1-919E-9AD12F79C421}" type="pres">
      <dgm:prSet presAssocID="{CE8E52DE-56C9-42AB-934C-3D2E32337ECD}" presName="dummy" presStyleCnt="0"/>
      <dgm:spPr/>
    </dgm:pt>
    <dgm:pt modelId="{43309B2E-4A72-4356-A0C3-B77CC1930953}" type="pres">
      <dgm:prSet presAssocID="{CE8E52DE-56C9-42AB-934C-3D2E32337ECD}" presName="node" presStyleLbl="revTx" presStyleIdx="6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F61555B8-1603-4CCE-97E6-FF3C971382B8}" type="pres">
      <dgm:prSet presAssocID="{AF053AEC-EFB5-4A44-8CF9-3D8387B5699E}" presName="sibTrans" presStyleLbl="node1" presStyleIdx="6" presStyleCnt="8"/>
      <dgm:spPr/>
      <dgm:t>
        <a:bodyPr/>
        <a:lstStyle/>
        <a:p>
          <a:endParaRPr lang="es-PE"/>
        </a:p>
      </dgm:t>
    </dgm:pt>
    <dgm:pt modelId="{5557402D-9718-44D9-A653-B8A104EA2CF9}" type="pres">
      <dgm:prSet presAssocID="{026C6147-3CA0-42F8-97A9-3BA18B645018}" presName="dummy" presStyleCnt="0"/>
      <dgm:spPr/>
    </dgm:pt>
    <dgm:pt modelId="{B4FCFD32-9A48-4491-A2AD-D4C22D362D71}" type="pres">
      <dgm:prSet presAssocID="{026C6147-3CA0-42F8-97A9-3BA18B645018}" presName="node" presStyleLbl="revTx" presStyleIdx="7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EE39C61D-3888-4CBC-9D1E-6E31535D668D}" type="pres">
      <dgm:prSet presAssocID="{F1C72BF6-F855-4CE3-A0B1-2669B5417A92}" presName="sibTrans" presStyleLbl="node1" presStyleIdx="7" presStyleCnt="8"/>
      <dgm:spPr/>
      <dgm:t>
        <a:bodyPr/>
        <a:lstStyle/>
        <a:p>
          <a:endParaRPr lang="es-PE"/>
        </a:p>
      </dgm:t>
    </dgm:pt>
  </dgm:ptLst>
  <dgm:cxnLst>
    <dgm:cxn modelId="{3FE01AED-2919-44A3-94C4-5BED5B064656}" srcId="{D9BD02C9-A8A0-416A-BECD-DE22EE814921}" destId="{60BDC234-56C2-4950-B323-BD83BFFDF271}" srcOrd="4" destOrd="0" parTransId="{AE7F694B-EDCD-41F7-BE27-251561B3B6E0}" sibTransId="{83EA2AFB-BF9B-442B-B888-CEF97FD8F4BB}"/>
    <dgm:cxn modelId="{C3EE8434-7BAB-4479-A9F4-0C05E02ED81B}" type="presOf" srcId="{6C1BDEB9-4B46-4717-A4DC-47AB7A10A27B}" destId="{B6EB3AE6-96AE-4DD6-8D50-B8CA8823ACC0}" srcOrd="0" destOrd="0" presId="urn:microsoft.com/office/officeart/2005/8/layout/cycle1"/>
    <dgm:cxn modelId="{2553B7B0-2418-4C85-8359-BC0F8C1C04C3}" type="presOf" srcId="{4F522351-C93D-4846-A144-268F7ED87C4C}" destId="{622882B7-6C1E-4026-B525-C73D7AA2BC1F}" srcOrd="0" destOrd="0" presId="urn:microsoft.com/office/officeart/2005/8/layout/cycle1"/>
    <dgm:cxn modelId="{EA8DDFCF-A453-49E3-BA15-F57DA5BFD05F}" type="presOf" srcId="{F1C72BF6-F855-4CE3-A0B1-2669B5417A92}" destId="{EE39C61D-3888-4CBC-9D1E-6E31535D668D}" srcOrd="0" destOrd="0" presId="urn:microsoft.com/office/officeart/2005/8/layout/cycle1"/>
    <dgm:cxn modelId="{BB4981DD-F5A2-48C8-A381-4F4A60D70D5A}" srcId="{D9BD02C9-A8A0-416A-BECD-DE22EE814921}" destId="{CE8E52DE-56C9-42AB-934C-3D2E32337ECD}" srcOrd="6" destOrd="0" parTransId="{1FDB46DB-4CEA-4804-9903-54F72D5C08EC}" sibTransId="{AF053AEC-EFB5-4A44-8CF9-3D8387B5699E}"/>
    <dgm:cxn modelId="{D60EB785-0FB9-47E1-94A2-473269870770}" type="presOf" srcId="{CE8E52DE-56C9-42AB-934C-3D2E32337ECD}" destId="{43309B2E-4A72-4356-A0C3-B77CC1930953}" srcOrd="0" destOrd="0" presId="urn:microsoft.com/office/officeart/2005/8/layout/cycle1"/>
    <dgm:cxn modelId="{94F04326-B8D3-45D1-9549-D50F3407E68E}" srcId="{D9BD02C9-A8A0-416A-BECD-DE22EE814921}" destId="{026C6147-3CA0-42F8-97A9-3BA18B645018}" srcOrd="7" destOrd="0" parTransId="{2835A8E5-02FC-430E-A648-47383B148CDB}" sibTransId="{F1C72BF6-F855-4CE3-A0B1-2669B5417A92}"/>
    <dgm:cxn modelId="{89643351-9DA3-4039-BA25-2B7EA9289ABA}" srcId="{D9BD02C9-A8A0-416A-BECD-DE22EE814921}" destId="{73B3E32D-7D4D-4311-A0D0-0CA1A5A8D0FE}" srcOrd="2" destOrd="0" parTransId="{55C955F8-205C-46E2-A79B-199168FA4304}" sibTransId="{6C1BDEB9-4B46-4717-A4DC-47AB7A10A27B}"/>
    <dgm:cxn modelId="{F041D79A-4B3E-434B-9CDB-E3A9439BAE3F}" type="presOf" srcId="{83EA2AFB-BF9B-442B-B888-CEF97FD8F4BB}" destId="{831BB6E3-F31D-4754-8DD5-A7A50B8C618E}" srcOrd="0" destOrd="0" presId="urn:microsoft.com/office/officeart/2005/8/layout/cycle1"/>
    <dgm:cxn modelId="{EE3656F2-F09A-475E-B5F9-DDA7432592F2}" type="presOf" srcId="{60BDC234-56C2-4950-B323-BD83BFFDF271}" destId="{6867CB9F-F8AF-4FEB-BDBF-8687AC66D902}" srcOrd="0" destOrd="0" presId="urn:microsoft.com/office/officeart/2005/8/layout/cycle1"/>
    <dgm:cxn modelId="{3337F5CA-F254-4415-9558-9551A989F8C5}" srcId="{D9BD02C9-A8A0-416A-BECD-DE22EE814921}" destId="{6B215795-2A86-4CB9-BB3B-3EEFEFE2CD96}" srcOrd="5" destOrd="0" parTransId="{A5361304-AFAB-418F-9B80-198DC21846C9}" sibTransId="{E550C825-64AF-4320-BF6B-C2008784523E}"/>
    <dgm:cxn modelId="{D2131F4E-0941-4137-A0E2-383623B66EB1}" type="presOf" srcId="{E550C825-64AF-4320-BF6B-C2008784523E}" destId="{0157210B-F6A0-4107-BA00-1CE3014D4C19}" srcOrd="0" destOrd="0" presId="urn:microsoft.com/office/officeart/2005/8/layout/cycle1"/>
    <dgm:cxn modelId="{73D52805-6CA4-4FFB-B37D-E7D963B07974}" type="presOf" srcId="{73B3E32D-7D4D-4311-A0D0-0CA1A5A8D0FE}" destId="{F06447CC-7738-40CC-8234-A5A9A74CE07F}" srcOrd="0" destOrd="0" presId="urn:microsoft.com/office/officeart/2005/8/layout/cycle1"/>
    <dgm:cxn modelId="{CB612663-D668-4780-AD94-3F85EC229768}" type="presOf" srcId="{026C6147-3CA0-42F8-97A9-3BA18B645018}" destId="{B4FCFD32-9A48-4491-A2AD-D4C22D362D71}" srcOrd="0" destOrd="0" presId="urn:microsoft.com/office/officeart/2005/8/layout/cycle1"/>
    <dgm:cxn modelId="{7100106C-21DF-41EE-8ABB-9509D2964091}" type="presOf" srcId="{C390EB23-BC6C-453B-A65A-8E7CED232FF7}" destId="{AC5DA0FF-20AC-4F02-AF81-6C30E24B656C}" srcOrd="0" destOrd="0" presId="urn:microsoft.com/office/officeart/2005/8/layout/cycle1"/>
    <dgm:cxn modelId="{60361318-2EAB-4059-907A-CCC89D0D255B}" type="presOf" srcId="{F1A6EB4D-503F-4552-94E3-83604FA8C97B}" destId="{79BA050A-9E37-467F-A1ED-16A913F44E3B}" srcOrd="0" destOrd="0" presId="urn:microsoft.com/office/officeart/2005/8/layout/cycle1"/>
    <dgm:cxn modelId="{058D266D-79A5-4AEF-A1C8-A07C927F0330}" type="presOf" srcId="{6B215795-2A86-4CB9-BB3B-3EEFEFE2CD96}" destId="{4D22B992-C64B-46E9-8385-49075C7919CB}" srcOrd="0" destOrd="0" presId="urn:microsoft.com/office/officeart/2005/8/layout/cycle1"/>
    <dgm:cxn modelId="{B6392479-C4A4-4A33-8500-ABAAE47DEB68}" type="presOf" srcId="{7CD40A27-2AB2-436F-A432-4BEC2AC8C60E}" destId="{AA874604-35A5-40A0-991C-87C804993E67}" srcOrd="0" destOrd="0" presId="urn:microsoft.com/office/officeart/2005/8/layout/cycle1"/>
    <dgm:cxn modelId="{336232B5-D5F5-43E2-9ED0-DBE70D1DA70D}" srcId="{D9BD02C9-A8A0-416A-BECD-DE22EE814921}" destId="{7BE36526-840B-449C-9843-A8BCE63B956C}" srcOrd="0" destOrd="0" parTransId="{EB0AE877-8335-497B-8CA2-3486C006C404}" sibTransId="{C390EB23-BC6C-453B-A65A-8E7CED232FF7}"/>
    <dgm:cxn modelId="{94FFFD34-9560-47B2-9367-70BD528444CE}" type="presOf" srcId="{D9BD02C9-A8A0-416A-BECD-DE22EE814921}" destId="{E6D81E75-F84F-48F9-83FF-2AD379849C9A}" srcOrd="0" destOrd="0" presId="urn:microsoft.com/office/officeart/2005/8/layout/cycle1"/>
    <dgm:cxn modelId="{3B6C26CF-2338-4DD2-A54E-D6B6509E2914}" type="presOf" srcId="{7BE36526-840B-449C-9843-A8BCE63B956C}" destId="{A86C18EA-512D-46FF-9010-C2EFEB4E9BBC}" srcOrd="0" destOrd="0" presId="urn:microsoft.com/office/officeart/2005/8/layout/cycle1"/>
    <dgm:cxn modelId="{79D4C952-E3E6-4A2E-875E-A3D78A9568D0}" type="presOf" srcId="{188E326A-5C34-4B83-9EA7-66DBF6843BF1}" destId="{CFF97ED1-DD89-4127-9217-BA2B7388DDC0}" srcOrd="0" destOrd="0" presId="urn:microsoft.com/office/officeart/2005/8/layout/cycle1"/>
    <dgm:cxn modelId="{01051B18-B747-4ABB-85C8-DF3775955A5D}" srcId="{D9BD02C9-A8A0-416A-BECD-DE22EE814921}" destId="{F1A6EB4D-503F-4552-94E3-83604FA8C97B}" srcOrd="1" destOrd="0" parTransId="{B8699198-17B4-44D1-A327-1959F135312B}" sibTransId="{7CD40A27-2AB2-436F-A432-4BEC2AC8C60E}"/>
    <dgm:cxn modelId="{B09F7A1D-C280-405C-B166-722205EFA59B}" srcId="{D9BD02C9-A8A0-416A-BECD-DE22EE814921}" destId="{188E326A-5C34-4B83-9EA7-66DBF6843BF1}" srcOrd="3" destOrd="0" parTransId="{7635E944-0BEF-4809-B2C0-0AD936C47A74}" sibTransId="{4F522351-C93D-4846-A144-268F7ED87C4C}"/>
    <dgm:cxn modelId="{CF8145B8-31BC-4F91-BADD-18CD1DD506B3}" type="presOf" srcId="{AF053AEC-EFB5-4A44-8CF9-3D8387B5699E}" destId="{F61555B8-1603-4CCE-97E6-FF3C971382B8}" srcOrd="0" destOrd="0" presId="urn:microsoft.com/office/officeart/2005/8/layout/cycle1"/>
    <dgm:cxn modelId="{FAD0A822-2E47-4C0E-8BDE-CA6B1D9E8489}" type="presParOf" srcId="{E6D81E75-F84F-48F9-83FF-2AD379849C9A}" destId="{84D06DE2-B7C5-40BE-9F28-C42087A67216}" srcOrd="0" destOrd="0" presId="urn:microsoft.com/office/officeart/2005/8/layout/cycle1"/>
    <dgm:cxn modelId="{8FFD812E-0427-4458-BB21-0B3F8814BF74}" type="presParOf" srcId="{E6D81E75-F84F-48F9-83FF-2AD379849C9A}" destId="{A86C18EA-512D-46FF-9010-C2EFEB4E9BBC}" srcOrd="1" destOrd="0" presId="urn:microsoft.com/office/officeart/2005/8/layout/cycle1"/>
    <dgm:cxn modelId="{D11EECC4-E50C-46AE-A81F-F6A310858D4B}" type="presParOf" srcId="{E6D81E75-F84F-48F9-83FF-2AD379849C9A}" destId="{AC5DA0FF-20AC-4F02-AF81-6C30E24B656C}" srcOrd="2" destOrd="0" presId="urn:microsoft.com/office/officeart/2005/8/layout/cycle1"/>
    <dgm:cxn modelId="{FA6B1CB0-6AE0-46F4-B929-8431C086F5FB}" type="presParOf" srcId="{E6D81E75-F84F-48F9-83FF-2AD379849C9A}" destId="{D791B93F-3316-4EA2-97BE-18A2EF5C34E9}" srcOrd="3" destOrd="0" presId="urn:microsoft.com/office/officeart/2005/8/layout/cycle1"/>
    <dgm:cxn modelId="{E4239640-D8F8-47FF-8CCD-DAA6BA59D754}" type="presParOf" srcId="{E6D81E75-F84F-48F9-83FF-2AD379849C9A}" destId="{79BA050A-9E37-467F-A1ED-16A913F44E3B}" srcOrd="4" destOrd="0" presId="urn:microsoft.com/office/officeart/2005/8/layout/cycle1"/>
    <dgm:cxn modelId="{788F340E-565F-41C2-8E02-EA9D0589A1E3}" type="presParOf" srcId="{E6D81E75-F84F-48F9-83FF-2AD379849C9A}" destId="{AA874604-35A5-40A0-991C-87C804993E67}" srcOrd="5" destOrd="0" presId="urn:microsoft.com/office/officeart/2005/8/layout/cycle1"/>
    <dgm:cxn modelId="{1D9B6D9B-8E89-4A1B-99FF-F889458C8246}" type="presParOf" srcId="{E6D81E75-F84F-48F9-83FF-2AD379849C9A}" destId="{BB00B9EA-2E41-4242-AE15-8AFE2EED012F}" srcOrd="6" destOrd="0" presId="urn:microsoft.com/office/officeart/2005/8/layout/cycle1"/>
    <dgm:cxn modelId="{A1E2FF68-AD63-4641-8FC4-31CBBD89F262}" type="presParOf" srcId="{E6D81E75-F84F-48F9-83FF-2AD379849C9A}" destId="{F06447CC-7738-40CC-8234-A5A9A74CE07F}" srcOrd="7" destOrd="0" presId="urn:microsoft.com/office/officeart/2005/8/layout/cycle1"/>
    <dgm:cxn modelId="{171C8486-DD57-4836-A9D2-778F6D3A96AD}" type="presParOf" srcId="{E6D81E75-F84F-48F9-83FF-2AD379849C9A}" destId="{B6EB3AE6-96AE-4DD6-8D50-B8CA8823ACC0}" srcOrd="8" destOrd="0" presId="urn:microsoft.com/office/officeart/2005/8/layout/cycle1"/>
    <dgm:cxn modelId="{7B7C9E0A-57DD-4CB4-8EDC-5CA89556AC73}" type="presParOf" srcId="{E6D81E75-F84F-48F9-83FF-2AD379849C9A}" destId="{BE40428B-0C15-439D-A7DD-155F9395694B}" srcOrd="9" destOrd="0" presId="urn:microsoft.com/office/officeart/2005/8/layout/cycle1"/>
    <dgm:cxn modelId="{F1734FF1-D25F-4E2B-9D06-4F45235E49B9}" type="presParOf" srcId="{E6D81E75-F84F-48F9-83FF-2AD379849C9A}" destId="{CFF97ED1-DD89-4127-9217-BA2B7388DDC0}" srcOrd="10" destOrd="0" presId="urn:microsoft.com/office/officeart/2005/8/layout/cycle1"/>
    <dgm:cxn modelId="{CD8C1BF8-5BDE-48E0-AE5C-9C4BFF6BB18D}" type="presParOf" srcId="{E6D81E75-F84F-48F9-83FF-2AD379849C9A}" destId="{622882B7-6C1E-4026-B525-C73D7AA2BC1F}" srcOrd="11" destOrd="0" presId="urn:microsoft.com/office/officeart/2005/8/layout/cycle1"/>
    <dgm:cxn modelId="{5AC18FD1-2FB0-4B5C-80B0-1CEDB5D05DE7}" type="presParOf" srcId="{E6D81E75-F84F-48F9-83FF-2AD379849C9A}" destId="{B48F7B74-F512-461E-8C5B-FFA8C12FA3F8}" srcOrd="12" destOrd="0" presId="urn:microsoft.com/office/officeart/2005/8/layout/cycle1"/>
    <dgm:cxn modelId="{09DBD245-5A62-452F-9E3D-B7CFF1108D96}" type="presParOf" srcId="{E6D81E75-F84F-48F9-83FF-2AD379849C9A}" destId="{6867CB9F-F8AF-4FEB-BDBF-8687AC66D902}" srcOrd="13" destOrd="0" presId="urn:microsoft.com/office/officeart/2005/8/layout/cycle1"/>
    <dgm:cxn modelId="{DFF3A232-88E5-4DC5-8EE6-CC23AE595EDE}" type="presParOf" srcId="{E6D81E75-F84F-48F9-83FF-2AD379849C9A}" destId="{831BB6E3-F31D-4754-8DD5-A7A50B8C618E}" srcOrd="14" destOrd="0" presId="urn:microsoft.com/office/officeart/2005/8/layout/cycle1"/>
    <dgm:cxn modelId="{706AFA44-C3AF-493B-8208-4864378CBEF1}" type="presParOf" srcId="{E6D81E75-F84F-48F9-83FF-2AD379849C9A}" destId="{47974CF1-E1B3-4C67-9A4B-351378A6529D}" srcOrd="15" destOrd="0" presId="urn:microsoft.com/office/officeart/2005/8/layout/cycle1"/>
    <dgm:cxn modelId="{17A261CF-314D-4DC5-BDFF-0D731F29B469}" type="presParOf" srcId="{E6D81E75-F84F-48F9-83FF-2AD379849C9A}" destId="{4D22B992-C64B-46E9-8385-49075C7919CB}" srcOrd="16" destOrd="0" presId="urn:microsoft.com/office/officeart/2005/8/layout/cycle1"/>
    <dgm:cxn modelId="{A6F52100-4A1C-4549-B6AC-0A5AA64F3BBF}" type="presParOf" srcId="{E6D81E75-F84F-48F9-83FF-2AD379849C9A}" destId="{0157210B-F6A0-4107-BA00-1CE3014D4C19}" srcOrd="17" destOrd="0" presId="urn:microsoft.com/office/officeart/2005/8/layout/cycle1"/>
    <dgm:cxn modelId="{F7554223-29A4-45E9-A205-E1E164D5EAC7}" type="presParOf" srcId="{E6D81E75-F84F-48F9-83FF-2AD379849C9A}" destId="{C16C4EFD-232B-40F1-919E-9AD12F79C421}" srcOrd="18" destOrd="0" presId="urn:microsoft.com/office/officeart/2005/8/layout/cycle1"/>
    <dgm:cxn modelId="{D07F62F1-369C-4D1F-8841-3DE53827D2B7}" type="presParOf" srcId="{E6D81E75-F84F-48F9-83FF-2AD379849C9A}" destId="{43309B2E-4A72-4356-A0C3-B77CC1930953}" srcOrd="19" destOrd="0" presId="urn:microsoft.com/office/officeart/2005/8/layout/cycle1"/>
    <dgm:cxn modelId="{5F51F1D1-5269-4295-98D9-A9746442130D}" type="presParOf" srcId="{E6D81E75-F84F-48F9-83FF-2AD379849C9A}" destId="{F61555B8-1603-4CCE-97E6-FF3C971382B8}" srcOrd="20" destOrd="0" presId="urn:microsoft.com/office/officeart/2005/8/layout/cycle1"/>
    <dgm:cxn modelId="{05D31F81-DD5C-4E30-9981-2E81CB77F461}" type="presParOf" srcId="{E6D81E75-F84F-48F9-83FF-2AD379849C9A}" destId="{5557402D-9718-44D9-A653-B8A104EA2CF9}" srcOrd="21" destOrd="0" presId="urn:microsoft.com/office/officeart/2005/8/layout/cycle1"/>
    <dgm:cxn modelId="{C70679DE-A8BF-4046-9887-5ABB2005CEE4}" type="presParOf" srcId="{E6D81E75-F84F-48F9-83FF-2AD379849C9A}" destId="{B4FCFD32-9A48-4491-A2AD-D4C22D362D71}" srcOrd="22" destOrd="0" presId="urn:microsoft.com/office/officeart/2005/8/layout/cycle1"/>
    <dgm:cxn modelId="{AE6732D3-FA2F-4B86-AB94-A064F088B88B}" type="presParOf" srcId="{E6D81E75-F84F-48F9-83FF-2AD379849C9A}" destId="{EE39C61D-3888-4CBC-9D1E-6E31535D668D}" srcOrd="23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6C18EA-512D-46FF-9010-C2EFEB4E9BBC}">
      <dsp:nvSpPr>
        <dsp:cNvPr id="0" name=""/>
        <dsp:cNvSpPr/>
      </dsp:nvSpPr>
      <dsp:spPr>
        <a:xfrm>
          <a:off x="2676550" y="1176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Evaluación del impacto y el riesgo</a:t>
          </a:r>
        </a:p>
      </dsp:txBody>
      <dsp:txXfrm>
        <a:off x="2676550" y="1176"/>
        <a:ext cx="461076" cy="461076"/>
      </dsp:txXfrm>
    </dsp:sp>
    <dsp:sp modelId="{AC5DA0FF-20AC-4F02-AF81-6C30E24B656C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19269346"/>
            <a:gd name="adj4" fmla="val 18313698"/>
            <a:gd name="adj5" fmla="val 4082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9BA050A-9E37-467F-A1ED-16A913F44E3B}">
      <dsp:nvSpPr>
        <dsp:cNvPr id="0" name=""/>
        <dsp:cNvSpPr/>
      </dsp:nvSpPr>
      <dsp:spPr>
        <a:xfrm>
          <a:off x="3319171" y="643797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Aprobación del cambio </a:t>
          </a:r>
        </a:p>
      </dsp:txBody>
      <dsp:txXfrm>
        <a:off x="3319171" y="643797"/>
        <a:ext cx="461076" cy="461076"/>
      </dsp:txXfrm>
    </dsp:sp>
    <dsp:sp modelId="{AA874604-35A5-40A0-991C-87C804993E67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435068"/>
            <a:gd name="adj4" fmla="val 20947976"/>
            <a:gd name="adj5" fmla="val 4082"/>
          </a:avLst>
        </a:prstGeom>
        <a:gradFill rotWithShape="0">
          <a:gsLst>
            <a:gs pos="0">
              <a:schemeClr val="accent4">
                <a:hueOff val="1485099"/>
                <a:satOff val="-6853"/>
                <a:lumOff val="25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485099"/>
                <a:satOff val="-6853"/>
                <a:lumOff val="25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485099"/>
                <a:satOff val="-6853"/>
                <a:lumOff val="25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06447CC-7738-40CC-8234-A5A9A74CE07F}">
      <dsp:nvSpPr>
        <dsp:cNvPr id="0" name=""/>
        <dsp:cNvSpPr/>
      </dsp:nvSpPr>
      <dsp:spPr>
        <a:xfrm>
          <a:off x="3319171" y="1552600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Planificación y candelarización</a:t>
          </a:r>
        </a:p>
      </dsp:txBody>
      <dsp:txXfrm>
        <a:off x="3319171" y="1552600"/>
        <a:ext cx="461076" cy="461076"/>
      </dsp:txXfrm>
    </dsp:sp>
    <dsp:sp modelId="{B6EB3AE6-96AE-4DD6-8D50-B8CA8823ACC0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3069346"/>
            <a:gd name="adj4" fmla="val 2113698"/>
            <a:gd name="adj5" fmla="val 4082"/>
          </a:avLst>
        </a:prstGeom>
        <a:gradFill rotWithShape="0">
          <a:gsLst>
            <a:gs pos="0">
              <a:schemeClr val="accent4">
                <a:hueOff val="2970198"/>
                <a:satOff val="-13705"/>
                <a:lumOff val="50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2970198"/>
                <a:satOff val="-13705"/>
                <a:lumOff val="50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2970198"/>
                <a:satOff val="-13705"/>
                <a:lumOff val="50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FF97ED1-DD89-4127-9217-BA2B7388DDC0}">
      <dsp:nvSpPr>
        <dsp:cNvPr id="0" name=""/>
        <dsp:cNvSpPr/>
      </dsp:nvSpPr>
      <dsp:spPr>
        <a:xfrm>
          <a:off x="2676550" y="2195221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Implementación </a:t>
          </a:r>
        </a:p>
      </dsp:txBody>
      <dsp:txXfrm>
        <a:off x="2676550" y="2195221"/>
        <a:ext cx="461076" cy="461076"/>
      </dsp:txXfrm>
    </dsp:sp>
    <dsp:sp modelId="{622882B7-6C1E-4026-B525-C73D7AA2BC1F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5835068"/>
            <a:gd name="adj4" fmla="val 4747976"/>
            <a:gd name="adj5" fmla="val 4082"/>
          </a:avLst>
        </a:prstGeom>
        <a:gradFill rotWithShape="0">
          <a:gsLst>
            <a:gs pos="0">
              <a:schemeClr val="accent4">
                <a:hueOff val="4455297"/>
                <a:satOff val="-20558"/>
                <a:lumOff val="75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4455297"/>
                <a:satOff val="-20558"/>
                <a:lumOff val="75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4455297"/>
                <a:satOff val="-20558"/>
                <a:lumOff val="75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867CB9F-F8AF-4FEB-BDBF-8687AC66D902}">
      <dsp:nvSpPr>
        <dsp:cNvPr id="0" name=""/>
        <dsp:cNvSpPr/>
      </dsp:nvSpPr>
      <dsp:spPr>
        <a:xfrm>
          <a:off x="1767747" y="2195221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Vrificación de la implementación</a:t>
          </a:r>
        </a:p>
      </dsp:txBody>
      <dsp:txXfrm>
        <a:off x="1767747" y="2195221"/>
        <a:ext cx="461076" cy="461076"/>
      </dsp:txXfrm>
    </dsp:sp>
    <dsp:sp modelId="{831BB6E3-F31D-4754-8DD5-A7A50B8C618E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8469346"/>
            <a:gd name="adj4" fmla="val 7513698"/>
            <a:gd name="adj5" fmla="val 4082"/>
          </a:avLst>
        </a:prstGeom>
        <a:gradFill rotWithShape="0">
          <a:gsLst>
            <a:gs pos="0">
              <a:schemeClr val="accent4">
                <a:hueOff val="5940396"/>
                <a:satOff val="-27410"/>
                <a:lumOff val="1009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5940396"/>
                <a:satOff val="-27410"/>
                <a:lumOff val="1009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5940396"/>
                <a:satOff val="-27410"/>
                <a:lumOff val="1009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D22B992-C64B-46E9-8385-49075C7919CB}">
      <dsp:nvSpPr>
        <dsp:cNvPr id="0" name=""/>
        <dsp:cNvSpPr/>
      </dsp:nvSpPr>
      <dsp:spPr>
        <a:xfrm>
          <a:off x="1125126" y="1552600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Cierre</a:t>
          </a:r>
        </a:p>
      </dsp:txBody>
      <dsp:txXfrm>
        <a:off x="1125126" y="1552600"/>
        <a:ext cx="461076" cy="461076"/>
      </dsp:txXfrm>
    </dsp:sp>
    <dsp:sp modelId="{0157210B-F6A0-4107-BA00-1CE3014D4C19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11235068"/>
            <a:gd name="adj4" fmla="val 10147976"/>
            <a:gd name="adj5" fmla="val 4082"/>
          </a:avLst>
        </a:prstGeom>
        <a:gradFill rotWithShape="0">
          <a:gsLst>
            <a:gs pos="0">
              <a:schemeClr val="accent4">
                <a:hueOff val="7425494"/>
                <a:satOff val="-34263"/>
                <a:lumOff val="126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7425494"/>
                <a:satOff val="-34263"/>
                <a:lumOff val="126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7425494"/>
                <a:satOff val="-34263"/>
                <a:lumOff val="126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3309B2E-4A72-4356-A0C3-B77CC1930953}">
      <dsp:nvSpPr>
        <dsp:cNvPr id="0" name=""/>
        <dsp:cNvSpPr/>
      </dsp:nvSpPr>
      <dsp:spPr>
        <a:xfrm>
          <a:off x="1125126" y="643797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Recibir y analizar el petición</a:t>
          </a:r>
        </a:p>
      </dsp:txBody>
      <dsp:txXfrm>
        <a:off x="1125126" y="643797"/>
        <a:ext cx="461076" cy="461076"/>
      </dsp:txXfrm>
    </dsp:sp>
    <dsp:sp modelId="{F61555B8-1603-4CCE-97E6-FF3C971382B8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13869346"/>
            <a:gd name="adj4" fmla="val 12913698"/>
            <a:gd name="adj5" fmla="val 4082"/>
          </a:avLst>
        </a:prstGeom>
        <a:gradFill rotWithShape="0">
          <a:gsLst>
            <a:gs pos="0">
              <a:schemeClr val="accent4">
                <a:hueOff val="8910593"/>
                <a:satOff val="-41115"/>
                <a:lumOff val="151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8910593"/>
                <a:satOff val="-41115"/>
                <a:lumOff val="151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8910593"/>
                <a:satOff val="-41115"/>
                <a:lumOff val="151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4FCFD32-9A48-4491-A2AD-D4C22D362D71}">
      <dsp:nvSpPr>
        <dsp:cNvPr id="0" name=""/>
        <dsp:cNvSpPr/>
      </dsp:nvSpPr>
      <dsp:spPr>
        <a:xfrm>
          <a:off x="1767747" y="1176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Clasificar el cambio</a:t>
          </a:r>
        </a:p>
      </dsp:txBody>
      <dsp:txXfrm>
        <a:off x="1767747" y="1176"/>
        <a:ext cx="461076" cy="461076"/>
      </dsp:txXfrm>
    </dsp:sp>
    <dsp:sp modelId="{EE39C61D-3888-4CBC-9D1E-6E31535D668D}">
      <dsp:nvSpPr>
        <dsp:cNvPr id="0" name=""/>
        <dsp:cNvSpPr/>
      </dsp:nvSpPr>
      <dsp:spPr>
        <a:xfrm>
          <a:off x="1167876" y="43926"/>
          <a:ext cx="2569622" cy="2569622"/>
        </a:xfrm>
        <a:prstGeom prst="circularArrow">
          <a:avLst>
            <a:gd name="adj1" fmla="val 3499"/>
            <a:gd name="adj2" fmla="val 216956"/>
            <a:gd name="adj3" fmla="val 16635068"/>
            <a:gd name="adj4" fmla="val 15547976"/>
            <a:gd name="adj5" fmla="val 4082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9E890-281B-41D7-AF97-6C12748F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917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Guillermo Terrazas Garcia</cp:lastModifiedBy>
  <cp:revision>3</cp:revision>
  <dcterms:created xsi:type="dcterms:W3CDTF">2018-06-08T21:23:00Z</dcterms:created>
  <dcterms:modified xsi:type="dcterms:W3CDTF">2018-06-10T23:57:00Z</dcterms:modified>
</cp:coreProperties>
</file>